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C679" w14:textId="3CB66A15" w:rsidR="006C2CFE" w:rsidRPr="000A6334" w:rsidRDefault="008F10BD">
      <w:pPr>
        <w:jc w:val="center"/>
        <w:rPr>
          <w:b/>
          <w:sz w:val="28"/>
          <w:lang w:val="ro-RO"/>
        </w:rPr>
      </w:pPr>
      <w:r w:rsidRPr="000A6334">
        <w:rPr>
          <w:b/>
          <w:noProof/>
          <w:sz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A2039C" wp14:editId="6DFDCD35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056130" cy="16294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A8CE" w14:textId="77777777" w:rsidR="00730F37" w:rsidRPr="00730F37" w:rsidRDefault="00406630" w:rsidP="00406630">
                            <w:pPr>
                              <w:jc w:val="both"/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 xml:space="preserve">        </w:t>
                            </w:r>
                            <w:r w:rsidR="00730F37" w:rsidRPr="00730F37"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>Denumirea organului fiscal local</w:t>
                            </w:r>
                          </w:p>
                          <w:p w14:paraId="127ED0DD" w14:textId="77777777" w:rsidR="00730F37" w:rsidRPr="00730F37" w:rsidRDefault="00730F37" w:rsidP="00406630">
                            <w:pPr>
                              <w:jc w:val="both"/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 w:rsidRPr="00730F37"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>de la domiciliul/sediul persoanei care înstrăinează</w:t>
                            </w:r>
                          </w:p>
                          <w:p w14:paraId="261F6296" w14:textId="77777777" w:rsidR="00730F37" w:rsidRPr="00730F37" w:rsidRDefault="00730F37" w:rsidP="00730F37">
                            <w:pP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 w:rsidRPr="00730F37"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>CIF/Cod SIRUTA</w:t>
                            </w:r>
                          </w:p>
                          <w:p w14:paraId="1D15E617" w14:textId="77777777" w:rsidR="00730F37" w:rsidRPr="00730F37" w:rsidRDefault="00730F37" w:rsidP="00730F37">
                            <w:pP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 w:rsidRPr="00730F37"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>Adresa</w:t>
                            </w:r>
                          </w:p>
                          <w:p w14:paraId="6C28D2C6" w14:textId="77777777" w:rsidR="00730F37" w:rsidRPr="00730F37" w:rsidRDefault="00730F37" w:rsidP="00730F37">
                            <w:pP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 w:rsidRPr="00730F37"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>Tel/fax/e-mail</w:t>
                            </w:r>
                          </w:p>
                          <w:p w14:paraId="752AEEA3" w14:textId="77777777" w:rsidR="00730F37" w:rsidRPr="00BE27B0" w:rsidRDefault="00730F37" w:rsidP="00406630">
                            <w:pPr>
                              <w:spacing w:line="360" w:lineRule="auto"/>
                              <w:rPr>
                                <w:b/>
                                <w:noProof/>
                                <w:vertAlign w:val="superscript"/>
                                <w:lang w:val="ro-RO"/>
                              </w:rPr>
                            </w:pPr>
                            <w:r w:rsidRPr="00BE27B0">
                              <w:rPr>
                                <w:b/>
                                <w:noProof/>
                                <w:lang w:val="ro-RO"/>
                              </w:rPr>
                              <w:t>REMTII</w:t>
                            </w:r>
                            <w:r w:rsidRPr="00BE27B0">
                              <w:rPr>
                                <w:b/>
                                <w:noProof/>
                                <w:vertAlign w:val="superscript"/>
                                <w:lang w:val="ro-RO"/>
                              </w:rPr>
                              <w:t>1)</w:t>
                            </w:r>
                          </w:p>
                          <w:p w14:paraId="0B11D509" w14:textId="77777777" w:rsidR="00730F37" w:rsidRPr="00BE27B0" w:rsidRDefault="00730F37" w:rsidP="00406630">
                            <w:pPr>
                              <w:spacing w:line="360" w:lineRule="auto"/>
                              <w:rPr>
                                <w:b/>
                                <w:noProof/>
                                <w:lang w:val="ro-RO"/>
                              </w:rPr>
                            </w:pPr>
                            <w:r w:rsidRPr="00BE27B0">
                              <w:rPr>
                                <w:b/>
                                <w:noProof/>
                                <w:lang w:val="ro-RO"/>
                              </w:rPr>
                              <w:t>Nr. ……</w:t>
                            </w:r>
                            <w:r w:rsidR="00406630" w:rsidRPr="00BE27B0">
                              <w:rPr>
                                <w:b/>
                                <w:noProof/>
                                <w:lang w:val="ro-RO"/>
                              </w:rPr>
                              <w:t>.....</w:t>
                            </w:r>
                            <w:r w:rsidRPr="00BE27B0">
                              <w:rPr>
                                <w:b/>
                                <w:noProof/>
                                <w:lang w:val="ro-RO"/>
                              </w:rPr>
                              <w:t>…../…………..20…</w:t>
                            </w:r>
                          </w:p>
                          <w:p w14:paraId="46266A73" w14:textId="77777777" w:rsidR="00730F37" w:rsidRPr="00730F37" w:rsidRDefault="00730F37" w:rsidP="000A56D2">
                            <w:pPr>
                              <w:spacing w:line="276" w:lineRule="auto"/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 w:rsidRPr="00BE27B0">
                              <w:rPr>
                                <w:b/>
                                <w:noProof/>
                                <w:lang w:val="ro-RO"/>
                              </w:rPr>
                              <w:t>Rol nr.: ……………….…….</w:t>
                            </w:r>
                          </w:p>
                          <w:p w14:paraId="4ACE8FC0" w14:textId="77777777" w:rsidR="00730F37" w:rsidRPr="00730F37" w:rsidRDefault="00730F37" w:rsidP="000A56D2">
                            <w:pPr>
                              <w:spacing w:line="276" w:lineRule="auto"/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 w:rsidRPr="00730F37"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 xml:space="preserve">         Original             Co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20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.65pt;width:161.9pt;height:12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">
                <v:textbox>
                  <w:txbxContent>
                    <w:p w14:paraId="685EA8CE" w14:textId="77777777" w:rsidR="00730F37" w:rsidRPr="00730F37" w:rsidRDefault="00406630" w:rsidP="00406630">
                      <w:pPr>
                        <w:jc w:val="both"/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ro-RO"/>
                        </w:rPr>
                        <w:t xml:space="preserve">        </w:t>
                      </w:r>
                      <w:r w:rsidR="00730F37" w:rsidRPr="00730F37">
                        <w:rPr>
                          <w:b/>
                          <w:noProof/>
                          <w:sz w:val="18"/>
                          <w:lang w:val="ro-RO"/>
                        </w:rPr>
                        <w:t>Denumirea organului fiscal local</w:t>
                      </w:r>
                    </w:p>
                    <w:p w14:paraId="127ED0DD" w14:textId="77777777" w:rsidR="00730F37" w:rsidRPr="00730F37" w:rsidRDefault="00730F37" w:rsidP="00406630">
                      <w:pPr>
                        <w:jc w:val="both"/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 w:rsidRPr="00730F37">
                        <w:rPr>
                          <w:b/>
                          <w:noProof/>
                          <w:sz w:val="18"/>
                          <w:lang w:val="ro-RO"/>
                        </w:rPr>
                        <w:t>de la domiciliul/sediul persoanei care înstrăinează</w:t>
                      </w:r>
                    </w:p>
                    <w:p w14:paraId="261F6296" w14:textId="77777777" w:rsidR="00730F37" w:rsidRPr="00730F37" w:rsidRDefault="00730F37" w:rsidP="00730F37">
                      <w:pPr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 w:rsidRPr="00730F37">
                        <w:rPr>
                          <w:b/>
                          <w:noProof/>
                          <w:sz w:val="18"/>
                          <w:lang w:val="ro-RO"/>
                        </w:rPr>
                        <w:t>CIF/Cod SIRUTA</w:t>
                      </w:r>
                    </w:p>
                    <w:p w14:paraId="1D15E617" w14:textId="77777777" w:rsidR="00730F37" w:rsidRPr="00730F37" w:rsidRDefault="00730F37" w:rsidP="00730F37">
                      <w:pPr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 w:rsidRPr="00730F37">
                        <w:rPr>
                          <w:b/>
                          <w:noProof/>
                          <w:sz w:val="18"/>
                          <w:lang w:val="ro-RO"/>
                        </w:rPr>
                        <w:t>Adresa</w:t>
                      </w:r>
                    </w:p>
                    <w:p w14:paraId="6C28D2C6" w14:textId="77777777" w:rsidR="00730F37" w:rsidRPr="00730F37" w:rsidRDefault="00730F37" w:rsidP="00730F37">
                      <w:pPr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 w:rsidRPr="00730F37">
                        <w:rPr>
                          <w:b/>
                          <w:noProof/>
                          <w:sz w:val="18"/>
                          <w:lang w:val="ro-RO"/>
                        </w:rPr>
                        <w:t>Tel/fax/e-mail</w:t>
                      </w:r>
                    </w:p>
                    <w:p w14:paraId="752AEEA3" w14:textId="77777777" w:rsidR="00730F37" w:rsidRPr="00BE27B0" w:rsidRDefault="00730F37" w:rsidP="00406630">
                      <w:pPr>
                        <w:spacing w:line="360" w:lineRule="auto"/>
                        <w:rPr>
                          <w:b/>
                          <w:noProof/>
                          <w:vertAlign w:val="superscript"/>
                          <w:lang w:val="ro-RO"/>
                        </w:rPr>
                      </w:pPr>
                      <w:r w:rsidRPr="00BE27B0">
                        <w:rPr>
                          <w:b/>
                          <w:noProof/>
                          <w:lang w:val="ro-RO"/>
                        </w:rPr>
                        <w:t>REMTII</w:t>
                      </w:r>
                      <w:r w:rsidRPr="00BE27B0">
                        <w:rPr>
                          <w:b/>
                          <w:noProof/>
                          <w:vertAlign w:val="superscript"/>
                          <w:lang w:val="ro-RO"/>
                        </w:rPr>
                        <w:t>1)</w:t>
                      </w:r>
                    </w:p>
                    <w:p w14:paraId="0B11D509" w14:textId="77777777" w:rsidR="00730F37" w:rsidRPr="00BE27B0" w:rsidRDefault="00730F37" w:rsidP="00406630">
                      <w:pPr>
                        <w:spacing w:line="360" w:lineRule="auto"/>
                        <w:rPr>
                          <w:b/>
                          <w:noProof/>
                          <w:lang w:val="ro-RO"/>
                        </w:rPr>
                      </w:pPr>
                      <w:r w:rsidRPr="00BE27B0">
                        <w:rPr>
                          <w:b/>
                          <w:noProof/>
                          <w:lang w:val="ro-RO"/>
                        </w:rPr>
                        <w:t>Nr. ……</w:t>
                      </w:r>
                      <w:r w:rsidR="00406630" w:rsidRPr="00BE27B0">
                        <w:rPr>
                          <w:b/>
                          <w:noProof/>
                          <w:lang w:val="ro-RO"/>
                        </w:rPr>
                        <w:t>.....</w:t>
                      </w:r>
                      <w:r w:rsidRPr="00BE27B0">
                        <w:rPr>
                          <w:b/>
                          <w:noProof/>
                          <w:lang w:val="ro-RO"/>
                        </w:rPr>
                        <w:t>…../…………..20…</w:t>
                      </w:r>
                    </w:p>
                    <w:p w14:paraId="46266A73" w14:textId="77777777" w:rsidR="00730F37" w:rsidRPr="00730F37" w:rsidRDefault="00730F37" w:rsidP="000A56D2">
                      <w:pPr>
                        <w:spacing w:line="276" w:lineRule="auto"/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 w:rsidRPr="00BE27B0">
                        <w:rPr>
                          <w:b/>
                          <w:noProof/>
                          <w:lang w:val="ro-RO"/>
                        </w:rPr>
                        <w:t>Rol nr.: ……………….…….</w:t>
                      </w:r>
                    </w:p>
                    <w:p w14:paraId="4ACE8FC0" w14:textId="77777777" w:rsidR="00730F37" w:rsidRPr="00730F37" w:rsidRDefault="00730F37" w:rsidP="000A56D2">
                      <w:pPr>
                        <w:spacing w:line="276" w:lineRule="auto"/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 w:rsidRPr="00730F37">
                        <w:rPr>
                          <w:b/>
                          <w:noProof/>
                          <w:sz w:val="18"/>
                          <w:lang w:val="ro-RO"/>
                        </w:rPr>
                        <w:t xml:space="preserve">         Original             Copie</w:t>
                      </w:r>
                    </w:p>
                  </w:txbxContent>
                </v:textbox>
              </v:shape>
            </w:pict>
          </mc:Fallback>
        </mc:AlternateContent>
      </w:r>
      <w:r w:rsidRPr="000A6334">
        <w:rPr>
          <w:b/>
          <w:noProof/>
          <w:sz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145AD" wp14:editId="6894344F">
                <wp:simplePos x="0" y="0"/>
                <wp:positionH relativeFrom="column">
                  <wp:posOffset>4890135</wp:posOffset>
                </wp:positionH>
                <wp:positionV relativeFrom="paragraph">
                  <wp:posOffset>31115</wp:posOffset>
                </wp:positionV>
                <wp:extent cx="1913255" cy="16065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CF69" w14:textId="77777777" w:rsidR="00A71C6F" w:rsidRDefault="000A56D2" w:rsidP="000A56D2">
                            <w:pPr>
                              <w:ind w:left="180" w:right="-86"/>
                              <w:jc w:val="center"/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  </w:t>
                            </w:r>
                            <w:r w:rsidR="00A71C6F" w:rsidRPr="00436F23">
                              <w:rPr>
                                <w:b/>
                                <w:sz w:val="18"/>
                                <w:lang w:val="ro-RO"/>
                              </w:rPr>
                              <w:t>Denumirea organului fiscal local</w:t>
                            </w:r>
                          </w:p>
                          <w:p w14:paraId="3796BC65" w14:textId="77777777" w:rsidR="000A56D2" w:rsidRPr="000A56D2" w:rsidRDefault="000A56D2" w:rsidP="000A56D2">
                            <w:pPr>
                              <w:ind w:left="180" w:right="-86"/>
                              <w:jc w:val="center"/>
                              <w:rPr>
                                <w:b/>
                                <w:sz w:val="4"/>
                                <w:szCs w:val="4"/>
                                <w:lang w:val="ro-RO"/>
                              </w:rPr>
                            </w:pPr>
                          </w:p>
                          <w:p w14:paraId="2CC652F2" w14:textId="77777777" w:rsidR="00A71C6F" w:rsidRPr="00985F4E" w:rsidRDefault="00A71C6F" w:rsidP="000A56D2">
                            <w:pPr>
                              <w:ind w:right="-86"/>
                              <w:jc w:val="both"/>
                              <w:rPr>
                                <w:b/>
                                <w:vertAlign w:val="superscript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Vânzătorul </w:t>
                            </w:r>
                            <w:r w:rsidR="00BE27B0">
                              <w:rPr>
                                <w:b/>
                                <w:lang w:val="ro-RO"/>
                              </w:rPr>
                              <w:t>NU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 are debite la data de întâi a lunii următoare înregistrării actului de înstrăinare-dobândire</w:t>
                            </w:r>
                            <w:r>
                              <w:rPr>
                                <w:b/>
                                <w:vertAlign w:val="superscript"/>
                                <w:lang w:val="ro-RO"/>
                              </w:rPr>
                              <w:t>2)</w:t>
                            </w:r>
                          </w:p>
                          <w:p w14:paraId="4F68E91A" w14:textId="77777777" w:rsidR="00A71C6F" w:rsidRPr="007E5854" w:rsidRDefault="00A71C6F" w:rsidP="000A56D2">
                            <w:pPr>
                              <w:ind w:right="-86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7E5854">
                              <w:rPr>
                                <w:sz w:val="18"/>
                                <w:szCs w:val="18"/>
                                <w:lang w:val="ro-RO"/>
                              </w:rPr>
                              <w:t>(se completează şi pe copii):</w:t>
                            </w:r>
                          </w:p>
                          <w:p w14:paraId="06C36676" w14:textId="77777777" w:rsidR="00A71C6F" w:rsidRDefault="00A71C6F" w:rsidP="000A56D2">
                            <w:pPr>
                              <w:ind w:right="-86"/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Prenumele …………………...</w:t>
                            </w:r>
                          </w:p>
                          <w:p w14:paraId="113E7272" w14:textId="77777777" w:rsidR="00A71C6F" w:rsidRDefault="00A71C6F" w:rsidP="000A56D2">
                            <w:pPr>
                              <w:ind w:right="-86"/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Numele ……………………….</w:t>
                            </w:r>
                          </w:p>
                          <w:p w14:paraId="23B92E06" w14:textId="77777777" w:rsidR="00A71C6F" w:rsidRDefault="00A71C6F" w:rsidP="000A56D2">
                            <w:pPr>
                              <w:ind w:right="-86"/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Funcţia ……………………..</w:t>
                            </w:r>
                          </w:p>
                          <w:p w14:paraId="12274EE9" w14:textId="77777777" w:rsidR="00A71C6F" w:rsidRPr="00645A50" w:rsidRDefault="00A71C6F" w:rsidP="000A56D2">
                            <w:pPr>
                              <w:ind w:right="-86"/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 w:rsidRPr="00645A50">
                              <w:rPr>
                                <w:b/>
                                <w:lang w:val="ro-RO"/>
                              </w:rPr>
                              <w:t>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45AD" id="_x0000_s1027" type="#_x0000_t202" style="position:absolute;left:0;text-align:left;margin-left:385.05pt;margin-top:2.45pt;width:150.65pt;height:1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">
                <v:textbox>
                  <w:txbxContent>
                    <w:p w14:paraId="11F9CF69" w14:textId="77777777" w:rsidR="00A71C6F" w:rsidRDefault="000A56D2" w:rsidP="000A56D2">
                      <w:pPr>
                        <w:ind w:left="180" w:right="-86"/>
                        <w:jc w:val="center"/>
                        <w:rPr>
                          <w:b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lang w:val="ro-RO"/>
                        </w:rPr>
                        <w:t xml:space="preserve">  </w:t>
                      </w:r>
                      <w:r w:rsidR="00A71C6F" w:rsidRPr="00436F23">
                        <w:rPr>
                          <w:b/>
                          <w:sz w:val="18"/>
                          <w:lang w:val="ro-RO"/>
                        </w:rPr>
                        <w:t>Denumirea organului fiscal local</w:t>
                      </w:r>
                    </w:p>
                    <w:p w14:paraId="3796BC65" w14:textId="77777777" w:rsidR="000A56D2" w:rsidRPr="000A56D2" w:rsidRDefault="000A56D2" w:rsidP="000A56D2">
                      <w:pPr>
                        <w:ind w:left="180" w:right="-86"/>
                        <w:jc w:val="center"/>
                        <w:rPr>
                          <w:b/>
                          <w:sz w:val="4"/>
                          <w:szCs w:val="4"/>
                          <w:lang w:val="ro-RO"/>
                        </w:rPr>
                      </w:pPr>
                    </w:p>
                    <w:p w14:paraId="2CC652F2" w14:textId="77777777" w:rsidR="00A71C6F" w:rsidRPr="00985F4E" w:rsidRDefault="00A71C6F" w:rsidP="000A56D2">
                      <w:pPr>
                        <w:ind w:right="-86"/>
                        <w:jc w:val="both"/>
                        <w:rPr>
                          <w:b/>
                          <w:vertAlign w:val="superscript"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Vânzătorul </w:t>
                      </w:r>
                      <w:r w:rsidR="00BE27B0">
                        <w:rPr>
                          <w:b/>
                          <w:lang w:val="ro-RO"/>
                        </w:rPr>
                        <w:t>NU</w:t>
                      </w:r>
                      <w:r>
                        <w:rPr>
                          <w:b/>
                          <w:lang w:val="ro-RO"/>
                        </w:rPr>
                        <w:t xml:space="preserve"> are debite la data de întâi a lunii următoare înregistrării actului de înstrăinare-dobândire</w:t>
                      </w:r>
                      <w:r>
                        <w:rPr>
                          <w:b/>
                          <w:vertAlign w:val="superscript"/>
                          <w:lang w:val="ro-RO"/>
                        </w:rPr>
                        <w:t>2)</w:t>
                      </w:r>
                    </w:p>
                    <w:p w14:paraId="4F68E91A" w14:textId="77777777" w:rsidR="00A71C6F" w:rsidRPr="007E5854" w:rsidRDefault="00A71C6F" w:rsidP="000A56D2">
                      <w:pPr>
                        <w:ind w:right="-86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7E5854">
                        <w:rPr>
                          <w:sz w:val="18"/>
                          <w:szCs w:val="18"/>
                          <w:lang w:val="ro-RO"/>
                        </w:rPr>
                        <w:t>(se completează şi pe copii):</w:t>
                      </w:r>
                    </w:p>
                    <w:p w14:paraId="06C36676" w14:textId="77777777" w:rsidR="00A71C6F" w:rsidRDefault="00A71C6F" w:rsidP="000A56D2">
                      <w:pPr>
                        <w:ind w:right="-86"/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Prenumele …………………...</w:t>
                      </w:r>
                    </w:p>
                    <w:p w14:paraId="113E7272" w14:textId="77777777" w:rsidR="00A71C6F" w:rsidRDefault="00A71C6F" w:rsidP="000A56D2">
                      <w:pPr>
                        <w:ind w:right="-86"/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Numele ……………………….</w:t>
                      </w:r>
                    </w:p>
                    <w:p w14:paraId="23B92E06" w14:textId="77777777" w:rsidR="00A71C6F" w:rsidRDefault="00A71C6F" w:rsidP="000A56D2">
                      <w:pPr>
                        <w:ind w:right="-86"/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Funcţia ……………………..</w:t>
                      </w:r>
                    </w:p>
                    <w:p w14:paraId="12274EE9" w14:textId="77777777" w:rsidR="00A71C6F" w:rsidRPr="00645A50" w:rsidRDefault="00A71C6F" w:rsidP="000A56D2">
                      <w:pPr>
                        <w:ind w:right="-86"/>
                        <w:jc w:val="both"/>
                        <w:rPr>
                          <w:b/>
                          <w:lang w:val="ro-RO"/>
                        </w:rPr>
                      </w:pPr>
                      <w:r w:rsidRPr="00645A50">
                        <w:rPr>
                          <w:b/>
                          <w:lang w:val="ro-RO"/>
                        </w:rPr>
                        <w:t>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8AB4B1" wp14:editId="1A3E7C36">
                <wp:simplePos x="0" y="0"/>
                <wp:positionH relativeFrom="column">
                  <wp:posOffset>4890135</wp:posOffset>
                </wp:positionH>
                <wp:positionV relativeFrom="paragraph">
                  <wp:posOffset>31115</wp:posOffset>
                </wp:positionV>
                <wp:extent cx="231140" cy="2184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8FCE1" w14:textId="77777777" w:rsidR="004056F2" w:rsidRPr="000A56D2" w:rsidRDefault="004056F2" w:rsidP="004056F2">
                            <w:pP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0A56D2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B4B1" id="_x0000_s1028" type="#_x0000_t202" style="position:absolute;left:0;text-align:left;margin-left:385.05pt;margin-top:2.45pt;width:18.2pt;height:1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">
                <v:textbox>
                  <w:txbxContent>
                    <w:p w14:paraId="0418FCE1" w14:textId="77777777" w:rsidR="004056F2" w:rsidRPr="000A56D2" w:rsidRDefault="004056F2" w:rsidP="004056F2">
                      <w:pPr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0A56D2">
                        <w:rPr>
                          <w:b/>
                          <w:sz w:val="16"/>
                          <w:szCs w:val="16"/>
                          <w:lang w:val="ro-R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2E902" wp14:editId="4B9737A2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81305" cy="2000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852B" w14:textId="77777777" w:rsidR="00476E66" w:rsidRPr="004056F2" w:rsidRDefault="00476E66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056F2">
                              <w:rPr>
                                <w:b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E902" id="_x0000_s1029" type="#_x0000_t202" style="position:absolute;left:0;text-align:left;margin-left:-6.45pt;margin-top:.65pt;width:22.1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">
                <v:textbox>
                  <w:txbxContent>
                    <w:p w14:paraId="0A30852B" w14:textId="77777777" w:rsidR="00476E66" w:rsidRPr="004056F2" w:rsidRDefault="00476E66">
                      <w:pPr>
                        <w:rPr>
                          <w:b/>
                          <w:sz w:val="16"/>
                        </w:rPr>
                      </w:pPr>
                      <w:r w:rsidRPr="004056F2">
                        <w:rPr>
                          <w:b/>
                          <w:sz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A633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F1AB32" wp14:editId="20B8C18E">
                <wp:simplePos x="0" y="0"/>
                <wp:positionH relativeFrom="column">
                  <wp:posOffset>3764915</wp:posOffset>
                </wp:positionH>
                <wp:positionV relativeFrom="paragraph">
                  <wp:posOffset>-10160</wp:posOffset>
                </wp:positionV>
                <wp:extent cx="933450" cy="2184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CE1B" w14:textId="77777777" w:rsidR="006C2CFE" w:rsidRPr="006C2CFE" w:rsidRDefault="006C2CFE" w:rsidP="006C2CFE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Anexa nr. </w:t>
                            </w:r>
                            <w:r w:rsidR="00476E66">
                              <w:rPr>
                                <w:b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AB32" id="_x0000_s1030" type="#_x0000_t202" style="position:absolute;left:0;text-align:left;margin-left:296.45pt;margin-top:-.8pt;width:73.5pt;height:1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" strokecolor="white">
                <v:textbox>
                  <w:txbxContent>
                    <w:p w14:paraId="55DACE1B" w14:textId="77777777" w:rsidR="006C2CFE" w:rsidRPr="006C2CFE" w:rsidRDefault="006C2CFE" w:rsidP="006C2CFE">
                      <w:pPr>
                        <w:rPr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Anexa nr. </w:t>
                      </w:r>
                      <w:r w:rsidR="00476E66">
                        <w:rPr>
                          <w:b/>
                          <w:lang w:val="ro-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334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18338" wp14:editId="7565AA63">
                <wp:simplePos x="0" y="0"/>
                <wp:positionH relativeFrom="column">
                  <wp:posOffset>2261235</wp:posOffset>
                </wp:positionH>
                <wp:positionV relativeFrom="paragraph">
                  <wp:posOffset>31115</wp:posOffset>
                </wp:positionV>
                <wp:extent cx="1314450" cy="2184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BA1C" w14:textId="77777777" w:rsidR="006C2CFE" w:rsidRPr="00F503FD" w:rsidRDefault="006C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503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odel 2016 ITL </w:t>
                            </w:r>
                            <w:r w:rsidR="00476E66" w:rsidRPr="00F503FD">
                              <w:rPr>
                                <w:b/>
                                <w:sz w:val="18"/>
                                <w:szCs w:val="18"/>
                              </w:rPr>
                              <w:t>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8338" id="_x0000_s1031" type="#_x0000_t202" style="position:absolute;left:0;text-align:left;margin-left:178.05pt;margin-top:2.45pt;width:103.5pt;height:1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">
                <v:textbox>
                  <w:txbxContent>
                    <w:p w14:paraId="19C0BA1C" w14:textId="77777777" w:rsidR="006C2CFE" w:rsidRPr="00F503FD" w:rsidRDefault="006C2CFE">
                      <w:pPr>
                        <w:rPr>
                          <w:sz w:val="18"/>
                          <w:szCs w:val="18"/>
                        </w:rPr>
                      </w:pPr>
                      <w:r w:rsidRPr="00F503FD">
                        <w:rPr>
                          <w:b/>
                          <w:sz w:val="18"/>
                          <w:szCs w:val="18"/>
                        </w:rPr>
                        <w:t xml:space="preserve">Model 2016 ITL </w:t>
                      </w:r>
                      <w:r w:rsidR="00476E66" w:rsidRPr="00F503FD">
                        <w:rPr>
                          <w:b/>
                          <w:sz w:val="18"/>
                          <w:szCs w:val="18"/>
                        </w:rPr>
                        <w:t>054</w:t>
                      </w:r>
                    </w:p>
                  </w:txbxContent>
                </v:textbox>
              </v:shape>
            </w:pict>
          </mc:Fallback>
        </mc:AlternateContent>
      </w:r>
    </w:p>
    <w:p w14:paraId="670FB102" w14:textId="52CF1E74" w:rsidR="00E5186D" w:rsidRPr="000A6334" w:rsidRDefault="00E5186D">
      <w:pPr>
        <w:jc w:val="center"/>
        <w:rPr>
          <w:b/>
          <w:sz w:val="28"/>
          <w:lang w:val="ro-RO"/>
        </w:rPr>
      </w:pPr>
    </w:p>
    <w:p w14:paraId="60067882" w14:textId="77777777" w:rsidR="006C2CFE" w:rsidRPr="000A6334" w:rsidRDefault="00D87E53">
      <w:pPr>
        <w:jc w:val="center"/>
        <w:rPr>
          <w:b/>
          <w:sz w:val="28"/>
          <w:lang w:val="ro-RO"/>
        </w:rPr>
      </w:pPr>
      <w:r w:rsidRPr="000A6334">
        <w:rPr>
          <w:b/>
          <w:sz w:val="28"/>
          <w:lang w:val="ro-RO"/>
        </w:rPr>
        <w:t>CONTRACT DE</w:t>
      </w:r>
    </w:p>
    <w:p w14:paraId="734A0ACF" w14:textId="77777777" w:rsidR="00D87E53" w:rsidRPr="000A6334" w:rsidRDefault="00D87E53">
      <w:pPr>
        <w:jc w:val="center"/>
        <w:rPr>
          <w:b/>
          <w:sz w:val="28"/>
          <w:lang w:val="ro-RO"/>
        </w:rPr>
      </w:pPr>
      <w:r w:rsidRPr="000A6334">
        <w:rPr>
          <w:b/>
          <w:sz w:val="28"/>
          <w:lang w:val="ro-RO"/>
        </w:rPr>
        <w:t xml:space="preserve"> </w:t>
      </w:r>
      <w:r w:rsidR="006C2CFE" w:rsidRPr="000A6334">
        <w:rPr>
          <w:b/>
          <w:sz w:val="28"/>
          <w:lang w:val="ro-RO"/>
        </w:rPr>
        <w:t>ÎNSTRĂINARE - DOBÂNDIRE</w:t>
      </w:r>
    </w:p>
    <w:p w14:paraId="7A8DA381" w14:textId="77777777" w:rsidR="000A6334" w:rsidRPr="000A6334" w:rsidRDefault="00104650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 xml:space="preserve">    </w:t>
      </w:r>
      <w:r w:rsidR="006C2CFE" w:rsidRPr="000A6334">
        <w:rPr>
          <w:b/>
          <w:sz w:val="28"/>
          <w:lang w:val="ro-RO"/>
        </w:rPr>
        <w:t>A</w:t>
      </w:r>
      <w:r w:rsidR="00D87E53" w:rsidRPr="000A6334">
        <w:rPr>
          <w:b/>
          <w:sz w:val="28"/>
          <w:lang w:val="ro-RO"/>
        </w:rPr>
        <w:t xml:space="preserve"> UN</w:t>
      </w:r>
      <w:r w:rsidR="006C2CFE" w:rsidRPr="000A6334">
        <w:rPr>
          <w:b/>
          <w:sz w:val="28"/>
          <w:lang w:val="ro-RO"/>
        </w:rPr>
        <w:t>UI</w:t>
      </w:r>
      <w:r w:rsidR="00D87E53" w:rsidRPr="000A6334">
        <w:rPr>
          <w:b/>
          <w:sz w:val="28"/>
          <w:lang w:val="ro-RO"/>
        </w:rPr>
        <w:t xml:space="preserve"> </w:t>
      </w:r>
      <w:r w:rsidR="006C2CFE" w:rsidRPr="000A6334">
        <w:rPr>
          <w:b/>
          <w:sz w:val="28"/>
          <w:lang w:val="ro-RO"/>
        </w:rPr>
        <w:t>MIJLOC DE TRANSPORT</w:t>
      </w:r>
    </w:p>
    <w:p w14:paraId="26C672E4" w14:textId="77777777" w:rsidR="00D87E53" w:rsidRPr="00E2178E" w:rsidRDefault="00D87E53">
      <w:pPr>
        <w:jc w:val="center"/>
        <w:rPr>
          <w:b/>
          <w:color w:val="FF0000"/>
          <w:lang w:val="ro-RO"/>
        </w:rPr>
      </w:pPr>
    </w:p>
    <w:p w14:paraId="26326561" w14:textId="77777777" w:rsidR="006C2CFE" w:rsidRDefault="006C2CFE">
      <w:pPr>
        <w:jc w:val="center"/>
        <w:rPr>
          <w:b/>
          <w:lang w:val="ro-RO"/>
        </w:rPr>
      </w:pPr>
    </w:p>
    <w:p w14:paraId="7667F7D4" w14:textId="77777777" w:rsidR="00476E66" w:rsidRDefault="00476E66">
      <w:pPr>
        <w:jc w:val="center"/>
        <w:rPr>
          <w:b/>
          <w:lang w:val="ro-RO"/>
        </w:rPr>
      </w:pPr>
    </w:p>
    <w:p w14:paraId="0D9B65B2" w14:textId="5C57791B" w:rsidR="00E2178E" w:rsidRDefault="008F10BD">
      <w:pPr>
        <w:jc w:val="center"/>
        <w:rPr>
          <w:b/>
          <w:lang w:val="ro-RO"/>
        </w:rPr>
      </w:pPr>
      <w:r>
        <w:rPr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203A37" wp14:editId="362C4B74">
                <wp:simplePos x="0" y="0"/>
                <wp:positionH relativeFrom="column">
                  <wp:posOffset>91694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271B6" id="Rectangle 8" o:spid="_x0000_s1026" style="position:absolute;margin-left:72.2pt;margin-top:2.2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Ulf/zaAAAACAEAAA8AAAAA&#10;AAAAAAAAAAAAXgQAAGRycy9kb3ducmV2LnhtbFBLBQYAAAAABAAEAPMAAABlBQAAAAA=&#10;"/>
            </w:pict>
          </mc:Fallback>
        </mc:AlternateContent>
      </w:r>
      <w:r>
        <w:rPr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60662" wp14:editId="3A52932A">
                <wp:simplePos x="0" y="0"/>
                <wp:positionH relativeFrom="column">
                  <wp:posOffset>1276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AEC78" id="Rectangle 7" o:spid="_x0000_s1026" style="position:absolute;margin-left:10.05pt;margin-top:2.2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kNC2K2wAAAAYBAAAPAAAA&#10;AAAAAAAAAAAAAF4EAABkcnMvZG93bnJldi54bWxQSwUGAAAAAAQABADzAAAAZgUAAAAA&#10;"/>
            </w:pict>
          </mc:Fallback>
        </mc:AlternateContent>
      </w:r>
    </w:p>
    <w:p w14:paraId="1D9923E0" w14:textId="77777777" w:rsidR="00A71C6F" w:rsidRPr="000A56D2" w:rsidRDefault="00A71C6F">
      <w:pPr>
        <w:jc w:val="center"/>
        <w:rPr>
          <w:b/>
          <w:sz w:val="14"/>
          <w:szCs w:val="14"/>
          <w:lang w:val="ro-RO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7"/>
        <w:gridCol w:w="285"/>
        <w:gridCol w:w="3876"/>
      </w:tblGrid>
      <w:tr w:rsidR="00A71C6F" w14:paraId="4349FECE" w14:textId="77777777" w:rsidTr="00922B49">
        <w:tc>
          <w:tcPr>
            <w:tcW w:w="10818" w:type="dxa"/>
            <w:gridSpan w:val="3"/>
          </w:tcPr>
          <w:p w14:paraId="1702036C" w14:textId="70672139" w:rsidR="00A71C6F" w:rsidRPr="00922B49" w:rsidRDefault="00A71C6F" w:rsidP="00082FDC">
            <w:pPr>
              <w:spacing w:before="60"/>
              <w:jc w:val="both"/>
              <w:rPr>
                <w:b/>
                <w:vertAlign w:val="superscript"/>
                <w:lang w:val="ro-RO"/>
              </w:rPr>
            </w:pPr>
            <w:r w:rsidRPr="00922B49">
              <w:rPr>
                <w:b/>
                <w:lang w:val="ro-RO"/>
              </w:rPr>
              <w:t xml:space="preserve">(1) PERSOANA CARE ÎNSTRĂINEAZĂ </w:t>
            </w:r>
            <w:r w:rsidRPr="00922B49">
              <w:rPr>
                <w:lang w:val="ro-RO"/>
              </w:rPr>
              <w:t>Subsemnatul(a)</w:t>
            </w:r>
            <w:r w:rsidRPr="00922B49">
              <w:rPr>
                <w:vertAlign w:val="superscript"/>
                <w:lang w:val="ro-RO"/>
              </w:rPr>
              <w:t>3)</w:t>
            </w:r>
            <w:r w:rsidRPr="00922B49">
              <w:rPr>
                <w:i/>
                <w:lang w:val="ro-RO"/>
              </w:rPr>
              <w:t xml:space="preserve">Subscrisa </w:t>
            </w:r>
            <w:r w:rsidR="00F86DE7">
              <w:rPr>
                <w:i/>
                <w:lang w:val="ro-RO"/>
              </w:rPr>
              <w:t>{firstName} {lastName}</w:t>
            </w:r>
            <w:r w:rsidRPr="00922B49">
              <w:rPr>
                <w:i/>
                <w:lang w:val="ro-RO"/>
              </w:rPr>
              <w:t xml:space="preserve"> cu domiciliul/sediul în </w:t>
            </w:r>
            <w:r w:rsidR="004268BE">
              <w:rPr>
                <w:i/>
                <w:lang w:val="ro-RO"/>
              </w:rPr>
              <w:t>ROMANIA</w:t>
            </w:r>
            <w:r w:rsidRPr="00922B49">
              <w:rPr>
                <w:i/>
                <w:lang w:val="ro-RO"/>
              </w:rPr>
              <w:t xml:space="preserve">/ </w:t>
            </w:r>
            <w:r w:rsidR="007A0C49">
              <w:rPr>
                <w:i/>
                <w:lang w:val="ro-RO"/>
              </w:rPr>
              <w:t>{tara}</w:t>
            </w:r>
            <w:r w:rsidRPr="00922B49">
              <w:rPr>
                <w:i/>
                <w:lang w:val="ro-RO"/>
              </w:rPr>
              <w:t xml:space="preserve">, judeţul </w:t>
            </w:r>
            <w:r w:rsidR="001E3C38">
              <w:rPr>
                <w:i/>
                <w:lang w:val="ro-RO"/>
              </w:rPr>
              <w:t>{judet}</w:t>
            </w:r>
            <w:r w:rsidRPr="00922B49">
              <w:rPr>
                <w:i/>
                <w:lang w:val="ro-RO"/>
              </w:rPr>
              <w:t xml:space="preserve">, codul poştal </w:t>
            </w:r>
            <w:r w:rsidR="001E3C38">
              <w:rPr>
                <w:i/>
                <w:lang w:val="ro-RO"/>
              </w:rPr>
              <w:t>{codPostal}</w:t>
            </w:r>
            <w:r w:rsidRPr="00922B49">
              <w:rPr>
                <w:i/>
                <w:lang w:val="ro-RO"/>
              </w:rPr>
              <w:t>, municipiul/oraşul/comuna</w:t>
            </w:r>
            <w:r w:rsidR="001E3C38">
              <w:rPr>
                <w:i/>
                <w:lang w:val="ro-RO"/>
              </w:rPr>
              <w:t xml:space="preserve"> {oras}</w:t>
            </w:r>
            <w:r w:rsidRPr="00922B49">
              <w:rPr>
                <w:i/>
                <w:lang w:val="ro-RO"/>
              </w:rPr>
              <w:t xml:space="preserve">, satul/sectorul </w:t>
            </w:r>
            <w:r w:rsidR="001E3C38">
              <w:rPr>
                <w:i/>
                <w:lang w:val="ro-RO"/>
              </w:rPr>
              <w:t>{oras}</w:t>
            </w:r>
            <w:r w:rsidRPr="00922B49">
              <w:rPr>
                <w:i/>
                <w:lang w:val="ro-RO"/>
              </w:rPr>
              <w:t xml:space="preserve">., str. </w:t>
            </w:r>
            <w:r w:rsidR="001E3C38">
              <w:rPr>
                <w:i/>
                <w:lang w:val="ro-RO"/>
              </w:rPr>
              <w:t>{strada}</w:t>
            </w:r>
            <w:r w:rsidRPr="00922B49">
              <w:rPr>
                <w:i/>
                <w:lang w:val="ro-RO"/>
              </w:rPr>
              <w:t xml:space="preserve">, nr. </w:t>
            </w:r>
            <w:r w:rsidR="001E3C38">
              <w:rPr>
                <w:i/>
                <w:lang w:val="ro-RO"/>
              </w:rPr>
              <w:t>{numar}</w:t>
            </w:r>
            <w:r w:rsidRPr="00922B49">
              <w:rPr>
                <w:i/>
                <w:lang w:val="ro-RO"/>
              </w:rPr>
              <w:t xml:space="preserve">, bl. </w:t>
            </w:r>
            <w:r w:rsidR="001E3C38">
              <w:rPr>
                <w:i/>
                <w:lang w:val="ro-RO"/>
              </w:rPr>
              <w:t>{bloc}</w:t>
            </w:r>
            <w:r w:rsidRPr="00922B49">
              <w:rPr>
                <w:i/>
                <w:lang w:val="ro-RO"/>
              </w:rPr>
              <w:t xml:space="preserve">, sc. </w:t>
            </w:r>
            <w:r w:rsidR="001E3C38">
              <w:rPr>
                <w:i/>
                <w:lang w:val="ro-RO"/>
              </w:rPr>
              <w:t>{scara}</w:t>
            </w:r>
            <w:r w:rsidRPr="00922B49">
              <w:rPr>
                <w:i/>
                <w:lang w:val="ro-RO"/>
              </w:rPr>
              <w:t>, et.</w:t>
            </w:r>
            <w:r w:rsidR="001E3C38">
              <w:rPr>
                <w:i/>
                <w:lang w:val="ro-RO"/>
              </w:rPr>
              <w:t xml:space="preserve"> {etaj}</w:t>
            </w:r>
            <w:r w:rsidRPr="00922B49">
              <w:rPr>
                <w:i/>
                <w:lang w:val="ro-RO"/>
              </w:rPr>
              <w:t>, ap</w:t>
            </w:r>
            <w:r w:rsidR="001E3C38">
              <w:rPr>
                <w:i/>
                <w:lang w:val="ro-RO"/>
              </w:rPr>
              <w:t xml:space="preserve"> {apartament}</w:t>
            </w:r>
            <w:r w:rsidRPr="00922B49">
              <w:rPr>
                <w:i/>
                <w:lang w:val="ro-RO"/>
              </w:rPr>
              <w:t xml:space="preserve">, identificat prin B.I./C.I./C.I.P./Paşaport seria </w:t>
            </w:r>
            <w:r w:rsidR="001E3C38">
              <w:rPr>
                <w:i/>
                <w:lang w:val="ro-RO"/>
              </w:rPr>
              <w:t>{seria}</w:t>
            </w:r>
            <w:r w:rsidRPr="00922B49">
              <w:rPr>
                <w:i/>
                <w:lang w:val="ro-RO"/>
              </w:rPr>
              <w:t xml:space="preserve"> nr. </w:t>
            </w:r>
            <w:r w:rsidR="001E3C38">
              <w:rPr>
                <w:i/>
                <w:lang w:val="ro-RO"/>
              </w:rPr>
              <w:t>{numberSeria}</w:t>
            </w:r>
            <w:r w:rsidRPr="00922B49">
              <w:rPr>
                <w:i/>
                <w:lang w:val="ro-RO"/>
              </w:rPr>
              <w:t>, C.N.P./C.I.F</w:t>
            </w:r>
            <w:r w:rsidRPr="00922B49">
              <w:rPr>
                <w:vertAlign w:val="superscript"/>
                <w:lang w:val="ro-RO"/>
              </w:rPr>
              <w:t>4)</w:t>
            </w:r>
            <w:r w:rsidR="001E3C38">
              <w:rPr>
                <w:vertAlign w:val="superscript"/>
                <w:lang w:val="ro-RO"/>
              </w:rPr>
              <w:t xml:space="preserve"> </w:t>
            </w:r>
            <w:r w:rsidR="001E3C38">
              <w:rPr>
                <w:i/>
                <w:lang w:val="ro-RO"/>
              </w:rPr>
              <w:t>{cnp}</w:t>
            </w:r>
            <w:r w:rsidRPr="00922B49">
              <w:rPr>
                <w:i/>
                <w:lang w:val="ro-RO"/>
              </w:rPr>
              <w:t>, tel./fax</w:t>
            </w:r>
            <w:r w:rsidR="001E3C38">
              <w:rPr>
                <w:i/>
                <w:lang w:val="ro-RO"/>
              </w:rPr>
              <w:t xml:space="preserve"> {tel}</w:t>
            </w:r>
            <w:r w:rsidRPr="00922B49">
              <w:rPr>
                <w:i/>
                <w:lang w:val="ro-RO"/>
              </w:rPr>
              <w:t>, e-mail</w:t>
            </w:r>
            <w:r w:rsidR="001E3C38">
              <w:rPr>
                <w:i/>
                <w:lang w:val="ro-RO"/>
              </w:rPr>
              <w:t xml:space="preserve"> {mail}</w:t>
            </w:r>
            <w:r w:rsidRPr="00922B49">
              <w:rPr>
                <w:i/>
                <w:lang w:val="ro-RO"/>
              </w:rPr>
              <w:t xml:space="preserve">, </w:t>
            </w:r>
            <w:r w:rsidRPr="00922B49">
              <w:rPr>
                <w:lang w:val="ro-RO"/>
              </w:rPr>
              <w:t xml:space="preserve">şi domiciliul fiscal în ROMÂNIA/ </w:t>
            </w:r>
            <w:r w:rsidR="007A0C49">
              <w:rPr>
                <w:lang w:val="ro-RO"/>
              </w:rPr>
              <w:t xml:space="preserve">{tara}, </w:t>
            </w:r>
            <w:r w:rsidRPr="00922B49">
              <w:rPr>
                <w:lang w:val="ro-RO"/>
              </w:rPr>
              <w:t xml:space="preserve">judeţul </w:t>
            </w:r>
            <w:r w:rsidR="001E3C38">
              <w:rPr>
                <w:lang w:val="ro-RO"/>
              </w:rPr>
              <w:t>{judet}</w:t>
            </w:r>
            <w:r w:rsidRPr="00922B49">
              <w:rPr>
                <w:lang w:val="ro-RO"/>
              </w:rPr>
              <w:t xml:space="preserve">, codul poştal </w:t>
            </w:r>
            <w:r w:rsidR="001E3C38">
              <w:rPr>
                <w:lang w:val="ro-RO"/>
              </w:rPr>
              <w:t>{codPostal}</w:t>
            </w:r>
            <w:r w:rsidRPr="00922B49">
              <w:rPr>
                <w:lang w:val="ro-RO"/>
              </w:rPr>
              <w:t>., municipiul/oraşul/comuna</w:t>
            </w:r>
            <w:r w:rsidR="001E3C38">
              <w:rPr>
                <w:lang w:val="ro-RO"/>
              </w:rPr>
              <w:t xml:space="preserve"> {oras}</w:t>
            </w:r>
            <w:r w:rsidRPr="00922B49">
              <w:rPr>
                <w:lang w:val="ro-RO"/>
              </w:rPr>
              <w:t>, satul/sectorul</w:t>
            </w:r>
            <w:r w:rsidR="001E3C38">
              <w:rPr>
                <w:lang w:val="ro-RO"/>
              </w:rPr>
              <w:t xml:space="preserve"> {oras}</w:t>
            </w:r>
            <w:r w:rsidRPr="00922B49">
              <w:rPr>
                <w:lang w:val="ro-RO"/>
              </w:rPr>
              <w:t>, str</w:t>
            </w:r>
            <w:r w:rsidR="001E3C38">
              <w:rPr>
                <w:lang w:val="ro-RO"/>
              </w:rPr>
              <w:t xml:space="preserve"> {strada} </w:t>
            </w:r>
            <w:r w:rsidRPr="00922B49">
              <w:rPr>
                <w:lang w:val="ro-RO"/>
              </w:rPr>
              <w:t>, nr.</w:t>
            </w:r>
            <w:r w:rsidR="001E3C38">
              <w:rPr>
                <w:lang w:val="ro-RO"/>
              </w:rPr>
              <w:t xml:space="preserve"> {numar}</w:t>
            </w:r>
            <w:r w:rsidRPr="00922B49">
              <w:rPr>
                <w:lang w:val="ro-RO"/>
              </w:rPr>
              <w:t>, bl.</w:t>
            </w:r>
            <w:r w:rsidR="001E3C38">
              <w:rPr>
                <w:lang w:val="ro-RO"/>
              </w:rPr>
              <w:t xml:space="preserve"> {bloc}</w:t>
            </w:r>
            <w:r w:rsidRPr="00922B49">
              <w:rPr>
                <w:lang w:val="ro-RO"/>
              </w:rPr>
              <w:t>, sc.</w:t>
            </w:r>
            <w:r w:rsidR="001E3C38">
              <w:rPr>
                <w:lang w:val="ro-RO"/>
              </w:rPr>
              <w:t xml:space="preserve"> {scara}</w:t>
            </w:r>
            <w:r w:rsidRPr="00922B49">
              <w:rPr>
                <w:lang w:val="ro-RO"/>
              </w:rPr>
              <w:t xml:space="preserve">, et. </w:t>
            </w:r>
            <w:r w:rsidR="001E3C38">
              <w:rPr>
                <w:lang w:val="ro-RO"/>
              </w:rPr>
              <w:t>{etaj}</w:t>
            </w:r>
            <w:r w:rsidRPr="00922B49">
              <w:rPr>
                <w:lang w:val="ro-RO"/>
              </w:rPr>
              <w:t>, ap</w:t>
            </w:r>
            <w:r w:rsidR="001E3C38">
              <w:rPr>
                <w:lang w:val="ro-RO"/>
              </w:rPr>
              <w:t xml:space="preserve"> {apartament} </w:t>
            </w:r>
            <w:r w:rsidRPr="00922B49">
              <w:rPr>
                <w:lang w:val="ro-RO"/>
              </w:rPr>
              <w:t>, reprezentată prin</w:t>
            </w:r>
            <w:r w:rsidRPr="00922B49">
              <w:rPr>
                <w:vertAlign w:val="superscript"/>
                <w:lang w:val="ro-RO"/>
              </w:rPr>
              <w:t>5)</w:t>
            </w:r>
            <w:r w:rsidRPr="00922B49">
              <w:rPr>
                <w:lang w:val="ro-RO"/>
              </w:rPr>
              <w:t xml:space="preserve"> ..................................................................... identificat prin B.I./C.I./C.I.P./Paşaport seria </w:t>
            </w:r>
            <w:r w:rsidR="001E3C38">
              <w:rPr>
                <w:lang w:val="ro-RO"/>
              </w:rPr>
              <w:t>{seria}</w:t>
            </w:r>
            <w:r w:rsidRPr="00922B49">
              <w:rPr>
                <w:lang w:val="ro-RO"/>
              </w:rPr>
              <w:t xml:space="preserve"> nr. </w:t>
            </w:r>
            <w:r w:rsidR="001E3C38">
              <w:rPr>
                <w:lang w:val="ro-RO"/>
              </w:rPr>
              <w:t>{numarSerie}</w:t>
            </w:r>
            <w:r w:rsidRPr="00922B49">
              <w:rPr>
                <w:lang w:val="ro-RO"/>
              </w:rPr>
              <w:t xml:space="preserve">, C.I.F </w:t>
            </w:r>
            <w:r w:rsidR="00775465">
              <w:rPr>
                <w:lang w:val="ro-RO"/>
              </w:rPr>
              <w:t>{cnp}</w:t>
            </w:r>
            <w:r w:rsidRPr="00922B49">
              <w:rPr>
                <w:lang w:val="ro-RO"/>
              </w:rPr>
              <w:t>, tel./fax</w:t>
            </w:r>
            <w:r w:rsidR="001E3C38">
              <w:rPr>
                <w:lang w:val="ro-RO"/>
              </w:rPr>
              <w:t xml:space="preserve"> {tel}</w:t>
            </w:r>
            <w:r w:rsidRPr="00922B49">
              <w:rPr>
                <w:lang w:val="ro-RO"/>
              </w:rPr>
              <w:t xml:space="preserve">, e-mail </w:t>
            </w:r>
            <w:r w:rsidR="001E3C38">
              <w:rPr>
                <w:lang w:val="ro-RO"/>
              </w:rPr>
              <w:t>{mail}</w:t>
            </w:r>
            <w:r w:rsidRPr="00922B49">
              <w:rPr>
                <w:lang w:val="ro-RO"/>
              </w:rPr>
              <w:t>, în calitate de ........................</w:t>
            </w:r>
            <w:r w:rsidR="00861780" w:rsidRPr="00457B4F">
              <w:rPr>
                <w:b/>
                <w:i/>
                <w:lang w:val="ro-RO"/>
              </w:rPr>
              <w:t>VANZATOR</w:t>
            </w:r>
            <w:r w:rsidRPr="00922B49">
              <w:rPr>
                <w:lang w:val="ro-RO"/>
              </w:rPr>
              <w:t>.....................</w:t>
            </w:r>
            <w:r w:rsidRPr="00922B49">
              <w:rPr>
                <w:vertAlign w:val="superscript"/>
                <w:lang w:val="ro-RO"/>
              </w:rPr>
              <w:t>6)</w:t>
            </w:r>
          </w:p>
        </w:tc>
      </w:tr>
      <w:tr w:rsidR="00A71C6F" w14:paraId="6FC31B56" w14:textId="77777777" w:rsidTr="00922B49">
        <w:tc>
          <w:tcPr>
            <w:tcW w:w="10818" w:type="dxa"/>
            <w:gridSpan w:val="3"/>
          </w:tcPr>
          <w:p w14:paraId="08C10400" w14:textId="77777777" w:rsidR="00A71C6F" w:rsidRPr="00922B49" w:rsidRDefault="00A71C6F" w:rsidP="00082FDC">
            <w:pPr>
              <w:spacing w:before="40"/>
              <w:jc w:val="both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 xml:space="preserve">(2) PERSOANA CARE DOBÂNDEŞTE </w:t>
            </w:r>
            <w:r w:rsidRPr="00922B49">
              <w:rPr>
                <w:lang w:val="ro-RO"/>
              </w:rPr>
              <w:t>Subsemnatul(a)</w:t>
            </w:r>
            <w:r w:rsidRPr="00922B49">
              <w:rPr>
                <w:vertAlign w:val="superscript"/>
                <w:lang w:val="ro-RO"/>
              </w:rPr>
              <w:t>3)</w:t>
            </w:r>
            <w:r w:rsidRPr="00922B49">
              <w:rPr>
                <w:i/>
                <w:lang w:val="ro-RO"/>
              </w:rPr>
              <w:t>Subscrisa ........</w:t>
            </w:r>
            <w:r w:rsidR="00082FDC">
              <w:rPr>
                <w:b/>
                <w:i/>
                <w:lang w:val="ro-RO"/>
              </w:rPr>
              <w:t>............................................................</w:t>
            </w:r>
            <w:r w:rsidRPr="00922B49">
              <w:rPr>
                <w:i/>
                <w:lang w:val="ro-RO"/>
              </w:rPr>
              <w:t>...... cu domiciliul/sediul în ROMÂNIA/ ..</w:t>
            </w:r>
            <w:r w:rsidR="00082FDC">
              <w:rPr>
                <w:b/>
                <w:i/>
                <w:lang w:val="ro-RO"/>
              </w:rPr>
              <w:t>..............................</w:t>
            </w:r>
            <w:r w:rsidRPr="00922B49">
              <w:rPr>
                <w:i/>
                <w:lang w:val="ro-RO"/>
              </w:rPr>
              <w:t>.., judeţul ......</w:t>
            </w:r>
            <w:r w:rsidR="00082FDC">
              <w:rPr>
                <w:b/>
                <w:i/>
                <w:lang w:val="ro-RO"/>
              </w:rPr>
              <w:t>............................</w:t>
            </w:r>
            <w:r w:rsidRPr="00922B49">
              <w:rPr>
                <w:i/>
                <w:lang w:val="ro-RO"/>
              </w:rPr>
              <w:t xml:space="preserve">....., codul poştal </w:t>
            </w:r>
            <w:r w:rsidR="000E4370">
              <w:rPr>
                <w:i/>
                <w:lang w:val="ro-RO"/>
              </w:rPr>
              <w:t>..............</w:t>
            </w:r>
            <w:r w:rsidRPr="00922B49">
              <w:rPr>
                <w:i/>
                <w:lang w:val="ro-RO"/>
              </w:rPr>
              <w:t>......., municipiul/oraşul/comuna ...........</w:t>
            </w:r>
            <w:r w:rsidR="00082FDC">
              <w:rPr>
                <w:b/>
                <w:i/>
                <w:lang w:val="ro-RO"/>
              </w:rPr>
              <w:t>......................................</w:t>
            </w:r>
            <w:r w:rsidRPr="00922B49">
              <w:rPr>
                <w:i/>
                <w:lang w:val="ro-RO"/>
              </w:rPr>
              <w:t>....</w:t>
            </w:r>
            <w:r w:rsidR="00457B4F">
              <w:rPr>
                <w:i/>
                <w:lang w:val="ro-RO"/>
              </w:rPr>
              <w:t>....................</w:t>
            </w:r>
            <w:r w:rsidRPr="00922B49">
              <w:rPr>
                <w:i/>
                <w:lang w:val="ro-RO"/>
              </w:rPr>
              <w:t xml:space="preserve">......, satul/sectorul </w:t>
            </w:r>
            <w:r w:rsidR="004268BE">
              <w:rPr>
                <w:i/>
                <w:lang w:val="ro-RO"/>
              </w:rPr>
              <w:t>......................</w:t>
            </w:r>
            <w:r w:rsidR="004D703C">
              <w:rPr>
                <w:i/>
                <w:lang w:val="ro-RO"/>
              </w:rPr>
              <w:t>..........................</w:t>
            </w:r>
            <w:r w:rsidR="00E60166">
              <w:rPr>
                <w:i/>
                <w:lang w:val="ro-RO"/>
              </w:rPr>
              <w:t>,</w:t>
            </w:r>
            <w:r w:rsidRPr="00922B49">
              <w:rPr>
                <w:i/>
                <w:lang w:val="ro-RO"/>
              </w:rPr>
              <w:t xml:space="preserve"> str. .........</w:t>
            </w:r>
            <w:r w:rsidR="000E4370">
              <w:rPr>
                <w:i/>
                <w:lang w:val="ro-RO"/>
              </w:rPr>
              <w:t>..........</w:t>
            </w:r>
            <w:r w:rsidRPr="00922B49">
              <w:rPr>
                <w:i/>
                <w:lang w:val="ro-RO"/>
              </w:rPr>
              <w:t>.............</w:t>
            </w:r>
            <w:r w:rsidR="00082FDC">
              <w:rPr>
                <w:b/>
                <w:i/>
                <w:lang w:val="ro-RO"/>
              </w:rPr>
              <w:t>.................................</w:t>
            </w:r>
            <w:r w:rsidRPr="00922B49">
              <w:rPr>
                <w:i/>
                <w:lang w:val="ro-RO"/>
              </w:rPr>
              <w:t>..</w:t>
            </w:r>
            <w:r w:rsidR="00861780">
              <w:rPr>
                <w:i/>
                <w:lang w:val="ro-RO"/>
              </w:rPr>
              <w:t>....................., nr. .</w:t>
            </w:r>
            <w:r w:rsidR="00E60166">
              <w:rPr>
                <w:i/>
                <w:lang w:val="ro-RO"/>
              </w:rPr>
              <w:t>......</w:t>
            </w:r>
            <w:r w:rsidR="00082FDC">
              <w:rPr>
                <w:b/>
                <w:i/>
                <w:lang w:val="ro-RO"/>
              </w:rPr>
              <w:t>..............</w:t>
            </w:r>
            <w:r w:rsidR="00E60166">
              <w:rPr>
                <w:i/>
                <w:lang w:val="ro-RO"/>
              </w:rPr>
              <w:t>..</w:t>
            </w:r>
            <w:r w:rsidR="00861780">
              <w:rPr>
                <w:i/>
                <w:lang w:val="ro-RO"/>
              </w:rPr>
              <w:t>...</w:t>
            </w:r>
            <w:r w:rsidRPr="00922B49">
              <w:rPr>
                <w:i/>
                <w:lang w:val="ro-RO"/>
              </w:rPr>
              <w:t>., bl. ..</w:t>
            </w:r>
            <w:r w:rsidR="00E60166">
              <w:rPr>
                <w:i/>
                <w:lang w:val="ro-RO"/>
              </w:rPr>
              <w:t>.............</w:t>
            </w:r>
            <w:r w:rsidR="00DF5DD9">
              <w:rPr>
                <w:i/>
                <w:lang w:val="ro-RO"/>
              </w:rPr>
              <w:t>...., sc. ..</w:t>
            </w:r>
            <w:r w:rsidR="00E60166">
              <w:rPr>
                <w:i/>
                <w:lang w:val="ro-RO"/>
              </w:rPr>
              <w:t>.......</w:t>
            </w:r>
            <w:r w:rsidR="00DF5DD9">
              <w:rPr>
                <w:i/>
                <w:lang w:val="ro-RO"/>
              </w:rPr>
              <w:t xml:space="preserve">....., et. </w:t>
            </w:r>
            <w:r w:rsidR="00E60166">
              <w:rPr>
                <w:i/>
                <w:lang w:val="ro-RO"/>
              </w:rPr>
              <w:t>...............</w:t>
            </w:r>
            <w:r w:rsidR="00DF5DD9">
              <w:rPr>
                <w:i/>
                <w:lang w:val="ro-RO"/>
              </w:rPr>
              <w:t>.</w:t>
            </w:r>
            <w:r w:rsidRPr="00922B49">
              <w:rPr>
                <w:i/>
                <w:lang w:val="ro-RO"/>
              </w:rPr>
              <w:t>., ap .</w:t>
            </w:r>
            <w:r w:rsidR="00E60166">
              <w:rPr>
                <w:i/>
                <w:lang w:val="ro-RO"/>
              </w:rPr>
              <w:t>...............</w:t>
            </w:r>
            <w:r w:rsidRPr="00922B49">
              <w:rPr>
                <w:i/>
                <w:lang w:val="ro-RO"/>
              </w:rPr>
              <w:t xml:space="preserve">....., </w:t>
            </w:r>
            <w:r w:rsidR="009B44AA">
              <w:rPr>
                <w:i/>
                <w:lang w:val="ro-RO"/>
              </w:rPr>
              <w:t xml:space="preserve">camera ..............., </w:t>
            </w:r>
            <w:r w:rsidRPr="00922B49">
              <w:rPr>
                <w:i/>
                <w:lang w:val="ro-RO"/>
              </w:rPr>
              <w:t>identificat prin B.</w:t>
            </w:r>
            <w:r w:rsidR="00DF5DD9">
              <w:rPr>
                <w:i/>
                <w:lang w:val="ro-RO"/>
              </w:rPr>
              <w:t>I./C.I./C.I.P./Paşaport seria ......</w:t>
            </w:r>
            <w:r w:rsidR="00082FDC">
              <w:rPr>
                <w:b/>
                <w:i/>
                <w:lang w:val="ro-RO"/>
              </w:rPr>
              <w:t>................</w:t>
            </w:r>
            <w:r w:rsidR="00DF5DD9">
              <w:rPr>
                <w:i/>
                <w:lang w:val="ro-RO"/>
              </w:rPr>
              <w:t>....</w:t>
            </w:r>
            <w:r w:rsidRPr="00922B49">
              <w:rPr>
                <w:i/>
                <w:lang w:val="ro-RO"/>
              </w:rPr>
              <w:t>... nr. .</w:t>
            </w:r>
            <w:r w:rsidR="00DF5DD9">
              <w:rPr>
                <w:i/>
                <w:lang w:val="ro-RO"/>
              </w:rPr>
              <w:t>..</w:t>
            </w:r>
            <w:r w:rsidR="00EA5109">
              <w:rPr>
                <w:i/>
                <w:lang w:val="ro-RO"/>
              </w:rPr>
              <w:t>..</w:t>
            </w:r>
            <w:r w:rsidR="00082FDC">
              <w:rPr>
                <w:b/>
                <w:i/>
                <w:lang w:val="ro-RO"/>
              </w:rPr>
              <w:t>..................................</w:t>
            </w:r>
            <w:r w:rsidRPr="00922B49">
              <w:rPr>
                <w:i/>
                <w:lang w:val="ro-RO"/>
              </w:rPr>
              <w:t>..., C.N.P./C.I.F</w:t>
            </w:r>
            <w:r w:rsidRPr="00922B49">
              <w:rPr>
                <w:vertAlign w:val="superscript"/>
                <w:lang w:val="ro-RO"/>
              </w:rPr>
              <w:t>4)</w:t>
            </w:r>
            <w:r w:rsidRPr="00922B49">
              <w:rPr>
                <w:i/>
                <w:lang w:val="ro-RO"/>
              </w:rPr>
              <w:t>.......</w:t>
            </w:r>
            <w:r w:rsidR="00082FDC">
              <w:rPr>
                <w:b/>
                <w:i/>
                <w:lang w:val="ro-RO"/>
              </w:rPr>
              <w:t>.........................................</w:t>
            </w:r>
            <w:r w:rsidRPr="00922B49">
              <w:rPr>
                <w:i/>
                <w:lang w:val="ro-RO"/>
              </w:rPr>
              <w:t>..................., tel./fax ....</w:t>
            </w:r>
            <w:r w:rsidR="00237AD1">
              <w:rPr>
                <w:i/>
                <w:lang w:val="ro-RO"/>
              </w:rPr>
              <w:t>....................</w:t>
            </w:r>
            <w:r w:rsidRPr="00922B49">
              <w:rPr>
                <w:i/>
                <w:lang w:val="ro-RO"/>
              </w:rPr>
              <w:t xml:space="preserve">..., e-mail …………………….…………………, </w:t>
            </w:r>
            <w:r w:rsidRPr="00922B49">
              <w:rPr>
                <w:lang w:val="ro-RO"/>
              </w:rPr>
              <w:t xml:space="preserve">şi domiciliul fiscal în ROMÂNIA/ </w:t>
            </w:r>
            <w:r w:rsidR="000E4370">
              <w:rPr>
                <w:lang w:val="ro-RO"/>
              </w:rPr>
              <w:t>........................</w:t>
            </w:r>
            <w:r w:rsidRPr="00922B49">
              <w:rPr>
                <w:lang w:val="ro-RO"/>
              </w:rPr>
              <w:t xml:space="preserve">..., judeţul </w:t>
            </w:r>
            <w:r w:rsidR="000E4370">
              <w:rPr>
                <w:lang w:val="ro-RO"/>
              </w:rPr>
              <w:t>.......................................</w:t>
            </w:r>
            <w:r w:rsidRPr="00922B49">
              <w:rPr>
                <w:lang w:val="ro-RO"/>
              </w:rPr>
              <w:t xml:space="preserve">.., codul poştal </w:t>
            </w:r>
            <w:r w:rsidR="000E4370">
              <w:rPr>
                <w:lang w:val="ro-RO"/>
              </w:rPr>
              <w:t>................................................</w:t>
            </w:r>
            <w:r w:rsidRPr="00922B49">
              <w:rPr>
                <w:lang w:val="ro-RO"/>
              </w:rPr>
              <w:t>......, municipiul/oraşul/comuna......</w:t>
            </w:r>
            <w:r w:rsidR="000E4370">
              <w:rPr>
                <w:lang w:val="ro-RO"/>
              </w:rPr>
              <w:t>......................</w:t>
            </w:r>
            <w:r w:rsidRPr="00922B49">
              <w:rPr>
                <w:lang w:val="ro-RO"/>
              </w:rPr>
              <w:t xml:space="preserve">....., satul/sectorul </w:t>
            </w:r>
            <w:r w:rsidR="000E4370">
              <w:rPr>
                <w:lang w:val="ro-RO"/>
              </w:rPr>
              <w:t>.............................</w:t>
            </w:r>
            <w:r w:rsidRPr="00922B49">
              <w:rPr>
                <w:lang w:val="ro-RO"/>
              </w:rPr>
              <w:t>..., str. ..</w:t>
            </w:r>
            <w:r w:rsidR="00090775">
              <w:rPr>
                <w:lang w:val="ro-RO"/>
              </w:rPr>
              <w:t>...</w:t>
            </w:r>
            <w:r w:rsidR="000E4370">
              <w:rPr>
                <w:lang w:val="ro-RO"/>
              </w:rPr>
              <w:t>........................</w:t>
            </w:r>
            <w:r w:rsidR="00090775">
              <w:rPr>
                <w:lang w:val="ro-RO"/>
              </w:rPr>
              <w:t>..</w:t>
            </w:r>
            <w:r w:rsidRPr="00922B49">
              <w:rPr>
                <w:lang w:val="ro-RO"/>
              </w:rPr>
              <w:t>..........</w:t>
            </w:r>
            <w:r w:rsidR="000E4370">
              <w:rPr>
                <w:lang w:val="ro-RO"/>
              </w:rPr>
              <w:t>......................, nr. .............</w:t>
            </w:r>
            <w:r w:rsidRPr="00922B49">
              <w:rPr>
                <w:lang w:val="ro-RO"/>
              </w:rPr>
              <w:t>.., bl. .........., sc. ........, et. ......., ap .........., reprezentată prin</w:t>
            </w:r>
            <w:r w:rsidRPr="00922B49">
              <w:rPr>
                <w:vertAlign w:val="superscript"/>
                <w:lang w:val="ro-RO"/>
              </w:rPr>
              <w:t>5)</w:t>
            </w:r>
            <w:r w:rsidRPr="00922B49">
              <w:rPr>
                <w:lang w:val="ro-RO"/>
              </w:rPr>
              <w:t xml:space="preserve"> </w:t>
            </w:r>
            <w:r w:rsidR="000E4370">
              <w:rPr>
                <w:lang w:val="ro-RO"/>
              </w:rPr>
              <w:t>..................................................</w:t>
            </w:r>
            <w:r w:rsidRPr="00922B49">
              <w:rPr>
                <w:lang w:val="ro-RO"/>
              </w:rPr>
              <w:t>................. identificat prin B.</w:t>
            </w:r>
            <w:r w:rsidR="00090775">
              <w:rPr>
                <w:lang w:val="ro-RO"/>
              </w:rPr>
              <w:t>I./C.I./C.I.P./Paşaport seria .</w:t>
            </w:r>
            <w:r w:rsidR="000E4370">
              <w:rPr>
                <w:lang w:val="ro-RO"/>
              </w:rPr>
              <w:t>...........</w:t>
            </w:r>
            <w:r w:rsidRPr="00922B49">
              <w:rPr>
                <w:lang w:val="ro-RO"/>
              </w:rPr>
              <w:t>.. nr. .</w:t>
            </w:r>
            <w:r w:rsidR="000E4370">
              <w:rPr>
                <w:lang w:val="ro-RO"/>
              </w:rPr>
              <w:t>.........................</w:t>
            </w:r>
            <w:r w:rsidRPr="00922B49">
              <w:rPr>
                <w:lang w:val="ro-RO"/>
              </w:rPr>
              <w:t>., C.I.F</w:t>
            </w:r>
            <w:r w:rsidR="00090775">
              <w:rPr>
                <w:lang w:val="ro-RO"/>
              </w:rPr>
              <w:t>/C.N.P.</w:t>
            </w:r>
            <w:r w:rsidRPr="00922B49">
              <w:rPr>
                <w:lang w:val="ro-RO"/>
              </w:rPr>
              <w:t xml:space="preserve"> ...</w:t>
            </w:r>
            <w:r w:rsidR="000E4370">
              <w:rPr>
                <w:lang w:val="ro-RO"/>
              </w:rPr>
              <w:t>..................................</w:t>
            </w:r>
            <w:r w:rsidRPr="00922B49">
              <w:rPr>
                <w:lang w:val="ro-RO"/>
              </w:rPr>
              <w:t>..........., tel./fax</w:t>
            </w:r>
            <w:r w:rsidR="000E4370">
              <w:rPr>
                <w:lang w:val="ro-RO"/>
              </w:rPr>
              <w:t xml:space="preserve"> ...........................................</w:t>
            </w:r>
            <w:r w:rsidRPr="00922B49">
              <w:rPr>
                <w:lang w:val="ro-RO"/>
              </w:rPr>
              <w:t>...., e-mail …...........................................…, în calitate de .......................</w:t>
            </w:r>
            <w:r w:rsidR="00090775" w:rsidRPr="00090775">
              <w:rPr>
                <w:b/>
                <w:i/>
                <w:lang w:val="ro-RO"/>
              </w:rPr>
              <w:t>CUMPARATOR</w:t>
            </w:r>
            <w:r w:rsidRPr="00922B49">
              <w:rPr>
                <w:lang w:val="ro-RO"/>
              </w:rPr>
              <w:t>....................................</w:t>
            </w:r>
          </w:p>
        </w:tc>
      </w:tr>
      <w:tr w:rsidR="00A71C6F" w14:paraId="27179023" w14:textId="77777777" w:rsidTr="00922B49">
        <w:tc>
          <w:tcPr>
            <w:tcW w:w="10818" w:type="dxa"/>
            <w:gridSpan w:val="3"/>
          </w:tcPr>
          <w:p w14:paraId="2AFC99F2" w14:textId="77777777" w:rsidR="00A71C6F" w:rsidRPr="00922B49" w:rsidRDefault="00A71C6F" w:rsidP="00922B49">
            <w:pPr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>(3) OBIECTUL CONTRACTULUI</w:t>
            </w:r>
          </w:p>
          <w:p w14:paraId="37AA9B60" w14:textId="77777777" w:rsidR="00A71C6F" w:rsidRPr="00922B49" w:rsidRDefault="00A71C6F" w:rsidP="00082FDC">
            <w:pPr>
              <w:jc w:val="both"/>
              <w:rPr>
                <w:lang w:val="ro-RO"/>
              </w:rPr>
            </w:pPr>
            <w:r w:rsidRPr="00922B49">
              <w:rPr>
                <w:lang w:val="ro-RO"/>
              </w:rPr>
              <w:t>Mijlocul de transport: marca …………</w:t>
            </w:r>
            <w:r w:rsidR="00082FDC">
              <w:rPr>
                <w:b/>
                <w:i/>
                <w:lang w:val="ro-RO"/>
              </w:rPr>
              <w:t>...................................</w:t>
            </w:r>
            <w:r w:rsidRPr="00922B49">
              <w:rPr>
                <w:lang w:val="ro-RO"/>
              </w:rPr>
              <w:t>……….. tipul …</w:t>
            </w:r>
            <w:r w:rsidR="00082FDC">
              <w:rPr>
                <w:b/>
                <w:i/>
                <w:lang w:val="ro-RO"/>
              </w:rPr>
              <w:t>..................</w:t>
            </w:r>
            <w:r w:rsidRPr="00922B49">
              <w:rPr>
                <w:lang w:val="ro-RO"/>
              </w:rPr>
              <w:t>…., număr de identificare …</w:t>
            </w:r>
            <w:r w:rsidR="00082FDC">
              <w:rPr>
                <w:b/>
                <w:i/>
                <w:lang w:val="ro-RO"/>
              </w:rPr>
              <w:t>........................................................</w:t>
            </w:r>
            <w:r w:rsidR="00AB70AF">
              <w:rPr>
                <w:lang w:val="ro-RO"/>
              </w:rPr>
              <w:t>................. serie motor ....</w:t>
            </w:r>
            <w:r w:rsidR="00082FDC">
              <w:rPr>
                <w:b/>
                <w:i/>
                <w:lang w:val="ro-RO"/>
              </w:rPr>
              <w:t>................................</w:t>
            </w:r>
            <w:r w:rsidR="00AB70AF">
              <w:rPr>
                <w:lang w:val="ro-RO"/>
              </w:rPr>
              <w:t>....</w:t>
            </w:r>
            <w:r w:rsidRPr="00922B49">
              <w:rPr>
                <w:lang w:val="ro-RO"/>
              </w:rPr>
              <w:t xml:space="preserve"> capacitatea cilindrică …</w:t>
            </w:r>
            <w:r w:rsidR="00B65A28">
              <w:rPr>
                <w:b/>
                <w:i/>
                <w:lang w:val="ro-RO"/>
              </w:rPr>
              <w:t>...</w:t>
            </w:r>
            <w:r w:rsidR="00082FDC">
              <w:rPr>
                <w:b/>
                <w:i/>
                <w:lang w:val="ro-RO"/>
              </w:rPr>
              <w:t>................</w:t>
            </w:r>
            <w:r w:rsidR="00B65A28">
              <w:rPr>
                <w:b/>
                <w:i/>
                <w:lang w:val="ro-RO"/>
              </w:rPr>
              <w:t>.....</w:t>
            </w:r>
            <w:r w:rsidRPr="00922B49">
              <w:rPr>
                <w:lang w:val="ro-RO"/>
              </w:rPr>
              <w:t>. cm³, greutate maximă admisă (pentru remorci/semiremorci) …</w:t>
            </w:r>
            <w:r w:rsidR="00B65A28">
              <w:rPr>
                <w:lang w:val="ro-RO"/>
              </w:rPr>
              <w:t>….… kg</w:t>
            </w:r>
            <w:r w:rsidRPr="00922B49">
              <w:rPr>
                <w:lang w:val="ro-RO"/>
              </w:rPr>
              <w:t>, număr de înmatriculare/înregistrare ……...........….…, data la care expiră inspecţia tehnică periodică ………………………., numărul cărţii de identitate a vehiculului …………….., anul de fabricaţie ............., norma euro ......... dobândit la data de ......................................, conform act ………………………….……...........……………………….</w:t>
            </w:r>
          </w:p>
        </w:tc>
      </w:tr>
      <w:tr w:rsidR="00A71C6F" w14:paraId="243AC21C" w14:textId="77777777" w:rsidTr="00922B49">
        <w:tc>
          <w:tcPr>
            <w:tcW w:w="10818" w:type="dxa"/>
            <w:gridSpan w:val="3"/>
          </w:tcPr>
          <w:p w14:paraId="4E015586" w14:textId="77777777" w:rsidR="00A71C6F" w:rsidRPr="00922B49" w:rsidRDefault="00A71C6F" w:rsidP="00082FDC">
            <w:pPr>
              <w:spacing w:before="120" w:after="40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 xml:space="preserve">(4) PREŢUL  </w:t>
            </w:r>
            <w:r w:rsidRPr="00922B49">
              <w:rPr>
                <w:lang w:val="ro-RO"/>
              </w:rPr>
              <w:t>în cifre …</w:t>
            </w:r>
            <w:r w:rsidR="00082FDC">
              <w:rPr>
                <w:b/>
                <w:i/>
                <w:lang w:val="ro-RO"/>
              </w:rPr>
              <w:t>...................</w:t>
            </w:r>
            <w:r w:rsidR="00BF401C">
              <w:rPr>
                <w:lang w:val="ro-RO"/>
              </w:rPr>
              <w:t>…........… LEI</w:t>
            </w:r>
            <w:r w:rsidRPr="00922B49">
              <w:rPr>
                <w:lang w:val="ro-RO"/>
              </w:rPr>
              <w:t xml:space="preserve"> , în litere ……</w:t>
            </w:r>
            <w:r w:rsidR="00082FDC">
              <w:rPr>
                <w:b/>
                <w:i/>
                <w:lang w:val="ro-RO"/>
              </w:rPr>
              <w:t>................................</w:t>
            </w:r>
            <w:r w:rsidR="00BF401C">
              <w:rPr>
                <w:b/>
                <w:i/>
                <w:lang w:val="ro-RO"/>
              </w:rPr>
              <w:t>LEI</w:t>
            </w:r>
            <w:r w:rsidR="00237AD1" w:rsidRPr="00922B49">
              <w:rPr>
                <w:lang w:val="ro-RO"/>
              </w:rPr>
              <w:t xml:space="preserve"> </w:t>
            </w:r>
          </w:p>
        </w:tc>
      </w:tr>
      <w:tr w:rsidR="00A71C6F" w14:paraId="24CCF77A" w14:textId="77777777" w:rsidTr="00922B49">
        <w:tc>
          <w:tcPr>
            <w:tcW w:w="10818" w:type="dxa"/>
            <w:gridSpan w:val="3"/>
          </w:tcPr>
          <w:p w14:paraId="7D356A22" w14:textId="77777777" w:rsidR="00A71C6F" w:rsidRPr="00922B49" w:rsidRDefault="00A71C6F" w:rsidP="00922B49">
            <w:pPr>
              <w:jc w:val="both"/>
              <w:rPr>
                <w:sz w:val="16"/>
                <w:szCs w:val="16"/>
                <w:lang w:val="ro-RO"/>
              </w:rPr>
            </w:pPr>
            <w:r w:rsidRPr="00922B49">
              <w:rPr>
                <w:b/>
                <w:lang w:val="ro-RO"/>
              </w:rPr>
              <w:t xml:space="preserve">(5) </w:t>
            </w:r>
            <w:r w:rsidRPr="00922B49">
              <w:rPr>
                <w:lang w:val="ro-RO"/>
              </w:rPr>
              <w:t xml:space="preserve">Persoana care înstrăinează menţionată la punctul (1) declară ca mijlocul de transport este proprietatea sa, liber de orice sarcini. </w:t>
            </w:r>
            <w:r w:rsidRPr="00922B49">
              <w:rPr>
                <w:sz w:val="16"/>
                <w:szCs w:val="16"/>
                <w:lang w:val="ro-RO"/>
              </w:rPr>
              <w:t>De asemenea, declară ca a predat persoanei care dobândeşte menţionat la punctul (2) vehiculul, cheile, certificatul de înmatriculare şi cartea de identitate a vehiculului, primind de la acesta preţul prevăzut la punctul (4).</w:t>
            </w:r>
          </w:p>
          <w:p w14:paraId="0535A2E0" w14:textId="77777777" w:rsidR="00A71C6F" w:rsidRPr="00922B49" w:rsidRDefault="00A71C6F" w:rsidP="00922B49">
            <w:pPr>
              <w:jc w:val="both"/>
              <w:rPr>
                <w:sz w:val="16"/>
                <w:szCs w:val="16"/>
                <w:lang w:val="ro-RO"/>
              </w:rPr>
            </w:pPr>
            <w:r w:rsidRPr="00922B49">
              <w:rPr>
                <w:sz w:val="16"/>
                <w:szCs w:val="16"/>
                <w:lang w:val="ro-RO"/>
              </w:rPr>
              <w:t>Persoana care dobândeşte menţionată la punctul (2) declară ca a primit de la vânzătorul menţionat la punctul (1) mijlocului de transport, cheile, certificatul de înmatriculare şi cartea de identitate a vehiculului, achitând persoanei care înstrăinează preţul menţionat la punctul (4).</w:t>
            </w:r>
          </w:p>
          <w:p w14:paraId="75B61D0D" w14:textId="77777777" w:rsidR="00A71C6F" w:rsidRPr="00922B49" w:rsidRDefault="00A71C6F" w:rsidP="00922B49">
            <w:pPr>
              <w:jc w:val="both"/>
              <w:rPr>
                <w:sz w:val="16"/>
                <w:szCs w:val="16"/>
                <w:lang w:val="ro-RO"/>
              </w:rPr>
            </w:pPr>
            <w:r w:rsidRPr="00922B49">
              <w:rPr>
                <w:sz w:val="16"/>
                <w:szCs w:val="16"/>
                <w:lang w:val="ro-RO"/>
              </w:rPr>
              <w:t xml:space="preserve">Anexe la contract : </w:t>
            </w:r>
            <w:r w:rsidRPr="00922B49">
              <w:rPr>
                <w:sz w:val="16"/>
                <w:szCs w:val="16"/>
                <w:lang w:val="ro-RO"/>
              </w:rPr>
              <w:sym w:font="Symbol" w:char="F09B"/>
            </w:r>
            <w:r w:rsidRPr="00922B49">
              <w:rPr>
                <w:sz w:val="16"/>
                <w:szCs w:val="16"/>
                <w:lang w:val="ro-RO"/>
              </w:rPr>
              <w:t xml:space="preserve"> Da       </w:t>
            </w:r>
            <w:r w:rsidRPr="00922B49">
              <w:rPr>
                <w:sz w:val="16"/>
                <w:szCs w:val="16"/>
                <w:lang w:val="ro-RO"/>
              </w:rPr>
              <w:sym w:font="Symbol" w:char="F09B"/>
            </w:r>
            <w:r w:rsidRPr="00922B49">
              <w:rPr>
                <w:sz w:val="16"/>
                <w:szCs w:val="16"/>
                <w:lang w:val="ro-RO"/>
              </w:rPr>
              <w:t xml:space="preserve"> Nu</w:t>
            </w:r>
          </w:p>
          <w:p w14:paraId="668565F8" w14:textId="77777777" w:rsidR="00A71C6F" w:rsidRPr="00922B49" w:rsidRDefault="00A71C6F" w:rsidP="00922B49">
            <w:pPr>
              <w:jc w:val="both"/>
              <w:rPr>
                <w:sz w:val="16"/>
                <w:szCs w:val="16"/>
                <w:lang w:val="ro-RO"/>
              </w:rPr>
            </w:pPr>
            <w:r w:rsidRPr="00922B49">
              <w:rPr>
                <w:sz w:val="16"/>
                <w:szCs w:val="16"/>
                <w:lang w:val="ro-RO"/>
              </w:rPr>
              <w:t>Atât persoana care înstrăinează, cât şi dobânditorul declară, cunoscând prevederile Codului penal privind falsul şi uzul de fals că toate informaţiile înscrise în prezentul document corespund realităţii.</w:t>
            </w:r>
          </w:p>
          <w:p w14:paraId="26A5CAD0" w14:textId="77777777" w:rsidR="00A71C6F" w:rsidRPr="00922B49" w:rsidRDefault="00A71C6F" w:rsidP="00922B49">
            <w:pPr>
              <w:jc w:val="both"/>
              <w:rPr>
                <w:b/>
                <w:sz w:val="16"/>
                <w:szCs w:val="16"/>
                <w:u w:val="single"/>
                <w:lang w:val="ro-RO"/>
              </w:rPr>
            </w:pPr>
            <w:r w:rsidRPr="00922B49">
              <w:rPr>
                <w:sz w:val="16"/>
                <w:szCs w:val="16"/>
                <w:lang w:val="ro-RO"/>
              </w:rPr>
              <w:t xml:space="preserve">Începând cu data semnării, dobânditorul are calitatea de proprietar de drept şi de fapt asupra mijlocului de transport ce face obiectul prezentului contract de înstrăinare-dobândire, preluând toate obligaţiile prevăzute de lege, inclusiv cele legate de transcrierea vehiculului pe numele sau, în </w:t>
            </w:r>
            <w:r w:rsidRPr="00922B49">
              <w:rPr>
                <w:b/>
                <w:sz w:val="16"/>
                <w:szCs w:val="16"/>
                <w:u w:val="single"/>
                <w:lang w:val="ro-RO"/>
              </w:rPr>
              <w:t>maxim 30 de zile,</w:t>
            </w:r>
            <w:r w:rsidRPr="00922B49">
              <w:rPr>
                <w:sz w:val="16"/>
                <w:szCs w:val="16"/>
                <w:u w:val="single"/>
                <w:lang w:val="ro-RO"/>
              </w:rPr>
              <w:t xml:space="preserve"> </w:t>
            </w:r>
            <w:r w:rsidRPr="00922B49">
              <w:rPr>
                <w:b/>
                <w:sz w:val="16"/>
                <w:szCs w:val="16"/>
                <w:u w:val="single"/>
                <w:lang w:val="ro-RO"/>
              </w:rPr>
              <w:t>de la data încheierii prezentului act.</w:t>
            </w:r>
          </w:p>
          <w:p w14:paraId="416260BC" w14:textId="77777777" w:rsidR="00A71C6F" w:rsidRPr="00922B49" w:rsidRDefault="00A71C6F" w:rsidP="00922B49">
            <w:pPr>
              <w:spacing w:before="40"/>
              <w:rPr>
                <w:b/>
                <w:sz w:val="16"/>
                <w:szCs w:val="16"/>
                <w:lang w:val="ro-RO"/>
              </w:rPr>
            </w:pPr>
            <w:r w:rsidRPr="00922B49">
              <w:rPr>
                <w:b/>
                <w:lang w:val="ro-RO"/>
              </w:rPr>
              <w:t>Data şi locul încheierii contractului …</w:t>
            </w:r>
            <w:r w:rsidR="00082FDC">
              <w:rPr>
                <w:b/>
                <w:lang w:val="ro-RO"/>
              </w:rPr>
              <w:t>...........................</w:t>
            </w:r>
            <w:r w:rsidRPr="00922B49">
              <w:rPr>
                <w:b/>
                <w:lang w:val="ro-RO"/>
              </w:rPr>
              <w:t>………. / ……</w:t>
            </w:r>
            <w:r w:rsidR="00D03CE3">
              <w:rPr>
                <w:b/>
                <w:lang w:val="ro-RO"/>
              </w:rPr>
              <w:t>BUCURESTI ( ROMANIA )</w:t>
            </w:r>
            <w:r w:rsidRPr="00922B49">
              <w:rPr>
                <w:b/>
                <w:lang w:val="ro-RO"/>
              </w:rPr>
              <w:t>…………………..</w:t>
            </w:r>
          </w:p>
          <w:p w14:paraId="7625D799" w14:textId="77777777" w:rsidR="00A71C6F" w:rsidRPr="00922B49" w:rsidRDefault="00A71C6F" w:rsidP="00922B49">
            <w:pPr>
              <w:spacing w:before="80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 xml:space="preserve">Semnătura persoanei care înstrăinează ………………............. </w:t>
            </w:r>
            <w:r w:rsidRPr="00922B49">
              <w:rPr>
                <w:b/>
                <w:lang w:val="ro-RO"/>
              </w:rPr>
              <w:tab/>
              <w:t>Semnătura persoanei care dobândeşte ................………</w:t>
            </w:r>
          </w:p>
        </w:tc>
      </w:tr>
      <w:tr w:rsidR="00BB6AA1" w14:paraId="21C6BB40" w14:textId="77777777" w:rsidTr="00922B49">
        <w:trPr>
          <w:trHeight w:val="20"/>
        </w:trPr>
        <w:tc>
          <w:tcPr>
            <w:tcW w:w="6657" w:type="dxa"/>
          </w:tcPr>
          <w:p w14:paraId="663ED690" w14:textId="77777777" w:rsidR="00BB6AA1" w:rsidRPr="00922B49" w:rsidRDefault="00BB6AA1" w:rsidP="00FB1835">
            <w:pPr>
              <w:pStyle w:val="FootnoteText"/>
              <w:jc w:val="both"/>
              <w:rPr>
                <w:b/>
              </w:rPr>
            </w:pPr>
          </w:p>
        </w:tc>
        <w:tc>
          <w:tcPr>
            <w:tcW w:w="285" w:type="dxa"/>
            <w:vMerge w:val="restart"/>
          </w:tcPr>
          <w:p w14:paraId="13BA4AF3" w14:textId="77777777" w:rsidR="00BB6AA1" w:rsidRPr="00922B49" w:rsidRDefault="00BB6AA1" w:rsidP="00922B49">
            <w:pPr>
              <w:jc w:val="both"/>
              <w:rPr>
                <w:b/>
                <w:i/>
                <w:sz w:val="10"/>
                <w:szCs w:val="10"/>
                <w:lang w:val="ro-RO"/>
              </w:rPr>
            </w:pPr>
          </w:p>
        </w:tc>
        <w:tc>
          <w:tcPr>
            <w:tcW w:w="3876" w:type="dxa"/>
          </w:tcPr>
          <w:p w14:paraId="6CDA10AF" w14:textId="77777777" w:rsidR="00BB6AA1" w:rsidRPr="00922B49" w:rsidRDefault="00BB6AA1" w:rsidP="00922B49">
            <w:pPr>
              <w:jc w:val="both"/>
              <w:rPr>
                <w:b/>
                <w:sz w:val="10"/>
                <w:szCs w:val="10"/>
                <w:lang w:val="ro-RO"/>
              </w:rPr>
            </w:pPr>
          </w:p>
          <w:p w14:paraId="04BF0390" w14:textId="77777777" w:rsidR="00BB6AA1" w:rsidRPr="00922B49" w:rsidRDefault="00BB6AA1" w:rsidP="00922B49">
            <w:pPr>
              <w:jc w:val="center"/>
              <w:rPr>
                <w:b/>
                <w:i/>
                <w:lang w:val="ro-RO"/>
              </w:rPr>
            </w:pPr>
            <w:r w:rsidRPr="00922B49">
              <w:rPr>
                <w:b/>
                <w:lang w:val="ro-RO"/>
              </w:rPr>
              <w:t xml:space="preserve">Copie 1 – 4 </w:t>
            </w:r>
            <w:r w:rsidRPr="00922B49">
              <w:rPr>
                <w:b/>
                <w:i/>
                <w:lang w:val="ro-RO"/>
              </w:rPr>
              <w:t>„Conform cu originalul”</w:t>
            </w:r>
          </w:p>
          <w:p w14:paraId="2EF853B3" w14:textId="77777777" w:rsidR="00BB6AA1" w:rsidRPr="00922B49" w:rsidRDefault="00BB6AA1" w:rsidP="00922B49">
            <w:pPr>
              <w:jc w:val="center"/>
              <w:rPr>
                <w:b/>
                <w:sz w:val="16"/>
                <w:lang w:val="ro-RO"/>
              </w:rPr>
            </w:pPr>
            <w:r w:rsidRPr="00922B49">
              <w:rPr>
                <w:b/>
                <w:sz w:val="16"/>
                <w:lang w:val="ro-RO"/>
              </w:rPr>
              <w:t>(Se semnează doar pe copii)</w:t>
            </w:r>
          </w:p>
          <w:p w14:paraId="07AFD033" w14:textId="77777777" w:rsidR="00BB6AA1" w:rsidRPr="00922B49" w:rsidRDefault="00BB6AA1" w:rsidP="00922B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22B49">
              <w:rPr>
                <w:b/>
                <w:sz w:val="24"/>
                <w:szCs w:val="24"/>
                <w:lang w:val="ro-RO"/>
              </w:rPr>
              <w:t>Semnătură</w:t>
            </w:r>
          </w:p>
          <w:p w14:paraId="7ED2E3A7" w14:textId="77777777" w:rsidR="00BB6AA1" w:rsidRPr="00922B49" w:rsidRDefault="00BB6AA1" w:rsidP="00922B49">
            <w:pPr>
              <w:jc w:val="center"/>
              <w:rPr>
                <w:b/>
                <w:sz w:val="6"/>
                <w:lang w:val="ro-RO"/>
              </w:rPr>
            </w:pPr>
          </w:p>
          <w:p w14:paraId="7B748788" w14:textId="77777777" w:rsidR="00BB6AA1" w:rsidRPr="00922B49" w:rsidRDefault="00BB6AA1" w:rsidP="00922B49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922B49">
              <w:rPr>
                <w:b/>
                <w:color w:val="FF0000"/>
                <w:sz w:val="24"/>
                <w:szCs w:val="24"/>
                <w:lang w:val="ro-RO"/>
              </w:rPr>
              <w:t xml:space="preserve">    </w:t>
            </w:r>
            <w:r w:rsidRPr="00922B49">
              <w:rPr>
                <w:b/>
                <w:sz w:val="24"/>
                <w:szCs w:val="24"/>
                <w:lang w:val="ro-RO"/>
              </w:rPr>
              <w:t>Vânzător                Cumpărător</w:t>
            </w:r>
          </w:p>
          <w:p w14:paraId="40807500" w14:textId="77777777" w:rsidR="00BB6AA1" w:rsidRPr="00922B49" w:rsidRDefault="00BB6AA1" w:rsidP="00922B49">
            <w:pPr>
              <w:spacing w:line="360" w:lineRule="auto"/>
              <w:rPr>
                <w:b/>
                <w:sz w:val="4"/>
                <w:szCs w:val="4"/>
                <w:lang w:val="ro-RO"/>
              </w:rPr>
            </w:pPr>
          </w:p>
          <w:p w14:paraId="1B155FF0" w14:textId="77777777" w:rsidR="00BB6AA1" w:rsidRPr="00922B49" w:rsidRDefault="00BB6AA1" w:rsidP="00922B49">
            <w:pPr>
              <w:spacing w:line="360" w:lineRule="auto"/>
              <w:rPr>
                <w:b/>
                <w:sz w:val="4"/>
                <w:szCs w:val="4"/>
                <w:lang w:val="ro-RO"/>
              </w:rPr>
            </w:pPr>
          </w:p>
          <w:p w14:paraId="1E0E32FC" w14:textId="77777777" w:rsidR="00BB6AA1" w:rsidRPr="00922B49" w:rsidRDefault="00BB6AA1" w:rsidP="00922B49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lang w:val="ro-RO"/>
              </w:rPr>
              <w:t xml:space="preserve"> …………………                ……………….</w:t>
            </w:r>
          </w:p>
        </w:tc>
      </w:tr>
      <w:tr w:rsidR="00BB6AA1" w14:paraId="3252A13F" w14:textId="77777777" w:rsidTr="00922B49">
        <w:trPr>
          <w:trHeight w:val="1472"/>
        </w:trPr>
        <w:tc>
          <w:tcPr>
            <w:tcW w:w="6657" w:type="dxa"/>
          </w:tcPr>
          <w:p w14:paraId="600A4796" w14:textId="3DA57F6F" w:rsidR="00BB6AA1" w:rsidRPr="00922B49" w:rsidRDefault="008F10BD" w:rsidP="00922B49">
            <w:pPr>
              <w:ind w:left="450"/>
              <w:rPr>
                <w:b/>
                <w:sz w:val="18"/>
                <w:lang w:val="ro-RO"/>
              </w:rPr>
            </w:pPr>
            <w:r w:rsidRPr="00922B49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0F8C22" wp14:editId="4C0D849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0</wp:posOffset>
                      </wp:positionV>
                      <wp:extent cx="281305" cy="2476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9E342" w14:textId="77777777" w:rsidR="00BB6AA1" w:rsidRPr="004056F2" w:rsidRDefault="00BB6AA1" w:rsidP="007C3FB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  <w:lang w:val="ro-RO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8C22" id="_x0000_s1032" type="#_x0000_t202" style="position:absolute;left:0;text-align:left;margin-left:-4.95pt;margin-top:1pt;width:22.1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">
                      <v:textbox>
                        <w:txbxContent>
                          <w:p w14:paraId="2F19E342" w14:textId="77777777" w:rsidR="00BB6AA1" w:rsidRPr="004056F2" w:rsidRDefault="00BB6AA1" w:rsidP="007C3FB4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  <w:lang w:val="ro-RO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AA1" w:rsidRPr="00922B49">
              <w:rPr>
                <w:b/>
                <w:sz w:val="18"/>
                <w:lang w:val="ro-RO"/>
              </w:rPr>
              <w:t xml:space="preserve"> Denumirea organului fiscal local de la domiciliul persoanei care dobândeşte</w:t>
            </w:r>
          </w:p>
          <w:p w14:paraId="05692E52" w14:textId="77777777" w:rsidR="00BB6AA1" w:rsidRPr="00922B49" w:rsidRDefault="00BB6AA1" w:rsidP="00922B49">
            <w:pPr>
              <w:ind w:left="450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>CIF/Cod SIRUTA</w:t>
            </w:r>
          </w:p>
          <w:p w14:paraId="2F22B7B0" w14:textId="77777777" w:rsidR="00BB6AA1" w:rsidRPr="00922B49" w:rsidRDefault="00BB6AA1" w:rsidP="00922B49">
            <w:pPr>
              <w:ind w:left="450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>Adresa</w:t>
            </w:r>
          </w:p>
          <w:p w14:paraId="61EDA1BE" w14:textId="77777777" w:rsidR="00BB6AA1" w:rsidRPr="00922B49" w:rsidRDefault="00BB6AA1" w:rsidP="00922B49">
            <w:pPr>
              <w:ind w:left="450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>Tel/fax/e-mail</w:t>
            </w:r>
          </w:p>
          <w:p w14:paraId="7462E8D0" w14:textId="77777777" w:rsidR="00BB6AA1" w:rsidRPr="00922B49" w:rsidRDefault="00BB6AA1" w:rsidP="00922B49">
            <w:pPr>
              <w:ind w:left="450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REMTII</w:t>
            </w:r>
            <w:r w:rsidRPr="00922B49">
              <w:rPr>
                <w:b/>
                <w:sz w:val="22"/>
                <w:szCs w:val="22"/>
                <w:vertAlign w:val="superscript"/>
                <w:lang w:val="ro-RO"/>
              </w:rPr>
              <w:t xml:space="preserve">7) </w:t>
            </w:r>
            <w:r w:rsidRPr="00922B49">
              <w:rPr>
                <w:b/>
                <w:sz w:val="22"/>
                <w:szCs w:val="22"/>
                <w:lang w:val="ro-RO"/>
              </w:rPr>
              <w:t xml:space="preserve">        Nr. ……..............…../……….…..20…...</w:t>
            </w:r>
          </w:p>
          <w:p w14:paraId="118A57E5" w14:textId="77777777" w:rsidR="00BB6AA1" w:rsidRPr="00922B49" w:rsidRDefault="00BB6AA1" w:rsidP="00922B49">
            <w:pPr>
              <w:ind w:left="450"/>
              <w:rPr>
                <w:b/>
                <w:sz w:val="18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Rol nr.: ….................…………….…….</w:t>
            </w:r>
          </w:p>
        </w:tc>
        <w:tc>
          <w:tcPr>
            <w:tcW w:w="285" w:type="dxa"/>
            <w:vMerge/>
          </w:tcPr>
          <w:p w14:paraId="035AA810" w14:textId="77777777" w:rsidR="00BB6AA1" w:rsidRPr="00922B49" w:rsidRDefault="00BB6AA1" w:rsidP="00922B49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3876" w:type="dxa"/>
          </w:tcPr>
          <w:p w14:paraId="47EE264F" w14:textId="77777777" w:rsidR="00BB6AA1" w:rsidRPr="00922B49" w:rsidRDefault="00BB6AA1" w:rsidP="00922B49">
            <w:pPr>
              <w:spacing w:line="360" w:lineRule="auto"/>
              <w:jc w:val="both"/>
              <w:rPr>
                <w:b/>
                <w:sz w:val="4"/>
                <w:szCs w:val="4"/>
                <w:lang w:val="ro-RO"/>
              </w:rPr>
            </w:pPr>
          </w:p>
          <w:p w14:paraId="16407CE5" w14:textId="77777777" w:rsidR="00BB6AA1" w:rsidRPr="00922B49" w:rsidRDefault="00BB6AA1" w:rsidP="00922B49">
            <w:pPr>
              <w:spacing w:line="360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Prenumele …………………...</w:t>
            </w:r>
          </w:p>
          <w:p w14:paraId="430408A6" w14:textId="77777777" w:rsidR="00BB6AA1" w:rsidRPr="00922B49" w:rsidRDefault="00BB6AA1" w:rsidP="00922B49">
            <w:pPr>
              <w:spacing w:line="360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Numele ……………………….</w:t>
            </w:r>
          </w:p>
          <w:p w14:paraId="0CCCAFA2" w14:textId="77777777" w:rsidR="00BB6AA1" w:rsidRPr="00922B49" w:rsidRDefault="00BB6AA1" w:rsidP="00922B49">
            <w:pPr>
              <w:spacing w:line="360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Funcția ……………………....</w:t>
            </w:r>
          </w:p>
          <w:p w14:paraId="237A9FD6" w14:textId="77777777" w:rsidR="00BB6AA1" w:rsidRPr="00922B49" w:rsidRDefault="00BB6AA1" w:rsidP="00922B49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LS.</w:t>
            </w:r>
          </w:p>
        </w:tc>
      </w:tr>
    </w:tbl>
    <w:p w14:paraId="2700B2D3" w14:textId="77777777" w:rsidR="00985F4E" w:rsidRDefault="00985F4E" w:rsidP="007C3FB4">
      <w:pPr>
        <w:pStyle w:val="FootnoteText"/>
        <w:rPr>
          <w:color w:val="FF0000"/>
          <w:sz w:val="14"/>
          <w:szCs w:val="16"/>
        </w:rPr>
      </w:pPr>
    </w:p>
    <w:sectPr w:rsidR="00985F4E" w:rsidSect="005B417D">
      <w:pgSz w:w="11906" w:h="16838" w:code="9"/>
      <w:pgMar w:top="426" w:right="567" w:bottom="57" w:left="340" w:header="709" w:footer="709" w:gutter="51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30FA" w14:textId="77777777" w:rsidR="00FE73E9" w:rsidRDefault="00FE73E9" w:rsidP="00EA2CEE">
      <w:r>
        <w:separator/>
      </w:r>
    </w:p>
  </w:endnote>
  <w:endnote w:type="continuationSeparator" w:id="0">
    <w:p w14:paraId="3EF9FD08" w14:textId="77777777" w:rsidR="00FE73E9" w:rsidRDefault="00FE73E9" w:rsidP="00EA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A451" w14:textId="77777777" w:rsidR="00FE73E9" w:rsidRDefault="00FE73E9" w:rsidP="00EA2CEE">
      <w:r>
        <w:separator/>
      </w:r>
    </w:p>
  </w:footnote>
  <w:footnote w:type="continuationSeparator" w:id="0">
    <w:p w14:paraId="0E63F923" w14:textId="77777777" w:rsidR="00FE73E9" w:rsidRDefault="00FE73E9" w:rsidP="00EA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A01"/>
    <w:multiLevelType w:val="hybridMultilevel"/>
    <w:tmpl w:val="88FA8152"/>
    <w:lvl w:ilvl="0" w:tplc="89529F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9C9"/>
    <w:multiLevelType w:val="singleLevel"/>
    <w:tmpl w:val="C5A87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2C2A747A"/>
    <w:multiLevelType w:val="singleLevel"/>
    <w:tmpl w:val="C03C3B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33D0773C"/>
    <w:multiLevelType w:val="hybridMultilevel"/>
    <w:tmpl w:val="AD169F3E"/>
    <w:lvl w:ilvl="0" w:tplc="9DDEBB86">
      <w:start w:val="1"/>
      <w:numFmt w:val="upperLetter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52BA6"/>
    <w:multiLevelType w:val="singleLevel"/>
    <w:tmpl w:val="C03C3B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435A2078"/>
    <w:multiLevelType w:val="singleLevel"/>
    <w:tmpl w:val="5372A5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76DE6FAC"/>
    <w:multiLevelType w:val="singleLevel"/>
    <w:tmpl w:val="C03C3B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FC"/>
    <w:rsid w:val="0002240F"/>
    <w:rsid w:val="00055D8F"/>
    <w:rsid w:val="00064891"/>
    <w:rsid w:val="00076603"/>
    <w:rsid w:val="00082FDC"/>
    <w:rsid w:val="00090775"/>
    <w:rsid w:val="0009520D"/>
    <w:rsid w:val="000A56D2"/>
    <w:rsid w:val="000A6334"/>
    <w:rsid w:val="000B08A9"/>
    <w:rsid w:val="000C22A6"/>
    <w:rsid w:val="000E3C79"/>
    <w:rsid w:val="000E4370"/>
    <w:rsid w:val="000E52A6"/>
    <w:rsid w:val="00104650"/>
    <w:rsid w:val="00111777"/>
    <w:rsid w:val="0011584D"/>
    <w:rsid w:val="0013706D"/>
    <w:rsid w:val="00156934"/>
    <w:rsid w:val="001B2B6C"/>
    <w:rsid w:val="001C0B7C"/>
    <w:rsid w:val="001D0D26"/>
    <w:rsid w:val="001D76F9"/>
    <w:rsid w:val="001E3C38"/>
    <w:rsid w:val="002277A5"/>
    <w:rsid w:val="00231E99"/>
    <w:rsid w:val="00237AD1"/>
    <w:rsid w:val="0026114E"/>
    <w:rsid w:val="002649DB"/>
    <w:rsid w:val="00294525"/>
    <w:rsid w:val="002A2A76"/>
    <w:rsid w:val="002C41FF"/>
    <w:rsid w:val="002E1E84"/>
    <w:rsid w:val="002E35F2"/>
    <w:rsid w:val="002F6881"/>
    <w:rsid w:val="0032610E"/>
    <w:rsid w:val="0034287E"/>
    <w:rsid w:val="003536E2"/>
    <w:rsid w:val="00367E4E"/>
    <w:rsid w:val="003811DD"/>
    <w:rsid w:val="00381D92"/>
    <w:rsid w:val="003910AA"/>
    <w:rsid w:val="003A753F"/>
    <w:rsid w:val="003A7A9F"/>
    <w:rsid w:val="003D4970"/>
    <w:rsid w:val="003E1A20"/>
    <w:rsid w:val="004056F2"/>
    <w:rsid w:val="00406630"/>
    <w:rsid w:val="00415C5C"/>
    <w:rsid w:val="004268BE"/>
    <w:rsid w:val="00427265"/>
    <w:rsid w:val="004333E8"/>
    <w:rsid w:val="00436F23"/>
    <w:rsid w:val="00457B4F"/>
    <w:rsid w:val="004702E2"/>
    <w:rsid w:val="00476E66"/>
    <w:rsid w:val="004B1B26"/>
    <w:rsid w:val="004D1046"/>
    <w:rsid w:val="004D703C"/>
    <w:rsid w:val="00524B3C"/>
    <w:rsid w:val="0053470E"/>
    <w:rsid w:val="00555AE9"/>
    <w:rsid w:val="00581CD5"/>
    <w:rsid w:val="005B417D"/>
    <w:rsid w:val="005D2002"/>
    <w:rsid w:val="005D6E57"/>
    <w:rsid w:val="005F6A35"/>
    <w:rsid w:val="006074B6"/>
    <w:rsid w:val="00645A50"/>
    <w:rsid w:val="006708C0"/>
    <w:rsid w:val="006836B4"/>
    <w:rsid w:val="006B3EF1"/>
    <w:rsid w:val="006C2CFE"/>
    <w:rsid w:val="006E762D"/>
    <w:rsid w:val="00704A07"/>
    <w:rsid w:val="00730F37"/>
    <w:rsid w:val="007469F0"/>
    <w:rsid w:val="00775465"/>
    <w:rsid w:val="00775B3B"/>
    <w:rsid w:val="0079648D"/>
    <w:rsid w:val="007A0C49"/>
    <w:rsid w:val="007A583A"/>
    <w:rsid w:val="007A7843"/>
    <w:rsid w:val="007B3FA3"/>
    <w:rsid w:val="007C3FB4"/>
    <w:rsid w:val="007D6C45"/>
    <w:rsid w:val="007E717A"/>
    <w:rsid w:val="00841DB1"/>
    <w:rsid w:val="00850292"/>
    <w:rsid w:val="00861780"/>
    <w:rsid w:val="00875A17"/>
    <w:rsid w:val="00875F15"/>
    <w:rsid w:val="008814EB"/>
    <w:rsid w:val="00883982"/>
    <w:rsid w:val="008A3BC0"/>
    <w:rsid w:val="008B43B2"/>
    <w:rsid w:val="008D6663"/>
    <w:rsid w:val="008F10BD"/>
    <w:rsid w:val="00922B49"/>
    <w:rsid w:val="00923BA3"/>
    <w:rsid w:val="00960659"/>
    <w:rsid w:val="0096410A"/>
    <w:rsid w:val="009842FB"/>
    <w:rsid w:val="00985F4E"/>
    <w:rsid w:val="009933FB"/>
    <w:rsid w:val="009970E7"/>
    <w:rsid w:val="00997FFC"/>
    <w:rsid w:val="009B3F25"/>
    <w:rsid w:val="009B44AA"/>
    <w:rsid w:val="009C601C"/>
    <w:rsid w:val="009C638C"/>
    <w:rsid w:val="009E62A3"/>
    <w:rsid w:val="009F3A9F"/>
    <w:rsid w:val="00A05CD9"/>
    <w:rsid w:val="00A41C9F"/>
    <w:rsid w:val="00A421C7"/>
    <w:rsid w:val="00A5036B"/>
    <w:rsid w:val="00A55754"/>
    <w:rsid w:val="00A654D7"/>
    <w:rsid w:val="00A71C6F"/>
    <w:rsid w:val="00AB70AF"/>
    <w:rsid w:val="00AC3B11"/>
    <w:rsid w:val="00AC7193"/>
    <w:rsid w:val="00AD78FF"/>
    <w:rsid w:val="00AF2B70"/>
    <w:rsid w:val="00B07C1B"/>
    <w:rsid w:val="00B176EC"/>
    <w:rsid w:val="00B33917"/>
    <w:rsid w:val="00B36471"/>
    <w:rsid w:val="00B44940"/>
    <w:rsid w:val="00B557BB"/>
    <w:rsid w:val="00B559DD"/>
    <w:rsid w:val="00B65A28"/>
    <w:rsid w:val="00B731BB"/>
    <w:rsid w:val="00B84209"/>
    <w:rsid w:val="00B931D3"/>
    <w:rsid w:val="00B967E1"/>
    <w:rsid w:val="00BA6FEF"/>
    <w:rsid w:val="00BB6AA1"/>
    <w:rsid w:val="00BE27B0"/>
    <w:rsid w:val="00BE2EDA"/>
    <w:rsid w:val="00BF401C"/>
    <w:rsid w:val="00C0506F"/>
    <w:rsid w:val="00C41F25"/>
    <w:rsid w:val="00C53CAD"/>
    <w:rsid w:val="00C61D9B"/>
    <w:rsid w:val="00C77C41"/>
    <w:rsid w:val="00CA2374"/>
    <w:rsid w:val="00D03CE3"/>
    <w:rsid w:val="00D1509C"/>
    <w:rsid w:val="00D262EF"/>
    <w:rsid w:val="00D7439C"/>
    <w:rsid w:val="00D858EE"/>
    <w:rsid w:val="00D87E53"/>
    <w:rsid w:val="00D9367E"/>
    <w:rsid w:val="00DB4C19"/>
    <w:rsid w:val="00DC3641"/>
    <w:rsid w:val="00DD7A99"/>
    <w:rsid w:val="00DE68E8"/>
    <w:rsid w:val="00DF5DD9"/>
    <w:rsid w:val="00DF7809"/>
    <w:rsid w:val="00E2178E"/>
    <w:rsid w:val="00E230DF"/>
    <w:rsid w:val="00E5186D"/>
    <w:rsid w:val="00E57072"/>
    <w:rsid w:val="00E60166"/>
    <w:rsid w:val="00E66456"/>
    <w:rsid w:val="00E718F0"/>
    <w:rsid w:val="00E92EB8"/>
    <w:rsid w:val="00EA016C"/>
    <w:rsid w:val="00EA2CEE"/>
    <w:rsid w:val="00EA5109"/>
    <w:rsid w:val="00EA5B1E"/>
    <w:rsid w:val="00EB5495"/>
    <w:rsid w:val="00EC0F37"/>
    <w:rsid w:val="00EC7396"/>
    <w:rsid w:val="00EE65DD"/>
    <w:rsid w:val="00EF0D7A"/>
    <w:rsid w:val="00F27A06"/>
    <w:rsid w:val="00F503FD"/>
    <w:rsid w:val="00F544AC"/>
    <w:rsid w:val="00F54879"/>
    <w:rsid w:val="00F60ACD"/>
    <w:rsid w:val="00F80D70"/>
    <w:rsid w:val="00F86DE7"/>
    <w:rsid w:val="00F86E77"/>
    <w:rsid w:val="00FB1835"/>
    <w:rsid w:val="00FB1BBF"/>
    <w:rsid w:val="00FB516E"/>
    <w:rsid w:val="00FC44B3"/>
    <w:rsid w:val="00FD248A"/>
    <w:rsid w:val="00FE3822"/>
    <w:rsid w:val="00FE58D4"/>
    <w:rsid w:val="00FE6D82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4CFB6"/>
  <w15:chartTrackingRefBased/>
  <w15:docId w15:val="{AB889B82-5AD1-46A6-8925-3B2E0D94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CF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CFE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2CEE"/>
    <w:rPr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A2CEE"/>
  </w:style>
  <w:style w:type="character" w:styleId="FootnoteReference">
    <w:name w:val="footnote reference"/>
    <w:semiHidden/>
    <w:rsid w:val="00EA2CE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4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A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A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5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45A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5F4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85F4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85F4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5F4E"/>
    <w:rPr>
      <w:lang w:val="en-US" w:eastAsia="en-US"/>
    </w:rPr>
  </w:style>
  <w:style w:type="character" w:styleId="Hyperlink">
    <w:name w:val="Hyperlink"/>
    <w:uiPriority w:val="99"/>
    <w:unhideWhenUsed/>
    <w:rsid w:val="00FE3822"/>
    <w:rPr>
      <w:color w:val="0563C1"/>
      <w:u w:val="single"/>
    </w:rPr>
  </w:style>
  <w:style w:type="table" w:styleId="TableGrid">
    <w:name w:val="Table Grid"/>
    <w:basedOn w:val="TableNormal"/>
    <w:uiPriority w:val="59"/>
    <w:rsid w:val="00A7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9AD9CF4BDB34F861EC6445AC90AE5" ma:contentTypeVersion="0" ma:contentTypeDescription="Creați un document nou." ma:contentTypeScope="" ma:versionID="0028ece322c1e572c74f5205423a7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7a6a6b1a5f15d1c14d0c2145a17e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B2BB0-EFF3-4A7A-9D36-449418D5A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7B744-2902-4237-834D-0A6937D6A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D5B33-4B0D-4A40-9B52-5F1190563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TRACT DE VÂNZARE- CUMPARARE</vt:lpstr>
      <vt:lpstr>CONTRACT DE VÂNZARE- CUMPARARE</vt:lpstr>
    </vt:vector>
  </TitlesOfParts>
  <Company>BIROU INMATRICULARI PERMISE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VÂNZARE- CUMPARARE</dc:title>
  <dc:subject/>
  <dc:creator>SERV. DE EVID.INFORM. A PERS.</dc:creator>
  <cp:keywords/>
  <cp:lastModifiedBy>Andrei Stefan Stupariu</cp:lastModifiedBy>
  <cp:revision>4</cp:revision>
  <cp:lastPrinted>2017-06-27T08:25:00Z</cp:lastPrinted>
  <dcterms:created xsi:type="dcterms:W3CDTF">2022-02-27T20:35:00Z</dcterms:created>
  <dcterms:modified xsi:type="dcterms:W3CDTF">2022-03-02T13:51:00Z</dcterms:modified>
</cp:coreProperties>
</file>